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8A2F" w14:textId="3B8A7507" w:rsidR="003B4EF3" w:rsidRDefault="003B4EF3" w:rsidP="003B4EF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eň začatia pripomienkovania:</w:t>
      </w:r>
      <w:r>
        <w:rPr>
          <w:rFonts w:ascii="Arial" w:hAnsi="Arial" w:cs="Arial"/>
          <w:b/>
        </w:rPr>
        <w:tab/>
        <w:t xml:space="preserve">    </w:t>
      </w:r>
      <w:r w:rsidR="00C043CA">
        <w:rPr>
          <w:rFonts w:ascii="Arial" w:hAnsi="Arial" w:cs="Arial"/>
        </w:rPr>
        <w:t>14</w:t>
      </w:r>
      <w:r>
        <w:rPr>
          <w:rFonts w:ascii="Arial" w:hAnsi="Arial" w:cs="Arial"/>
        </w:rPr>
        <w:t>. 0</w:t>
      </w:r>
      <w:r w:rsidR="00C043CA">
        <w:rPr>
          <w:rFonts w:ascii="Arial" w:hAnsi="Arial" w:cs="Arial"/>
        </w:rPr>
        <w:t>8</w:t>
      </w:r>
      <w:r>
        <w:rPr>
          <w:rFonts w:ascii="Arial" w:hAnsi="Arial" w:cs="Arial"/>
        </w:rPr>
        <w:t>. 2020</w:t>
      </w:r>
    </w:p>
    <w:p w14:paraId="4F871599" w14:textId="77777777" w:rsidR="003B4EF3" w:rsidRDefault="003B4EF3" w:rsidP="003B4EF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</w:p>
    <w:p w14:paraId="0C547769" w14:textId="77777777" w:rsidR="003B4EF3" w:rsidRDefault="003B4EF3" w:rsidP="003B4EF3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ňom zverejnia návrhu začína plynúť lehota, počas ktorej môžu fyzické osoby              a právnické osoby zaslať pripomienky k návrhu na adresu:</w:t>
      </w:r>
    </w:p>
    <w:p w14:paraId="1F75AF0B" w14:textId="349A8655" w:rsidR="003B4EF3" w:rsidRDefault="003B4EF3" w:rsidP="003B4EF3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om na  </w:t>
      </w:r>
      <w:r w:rsidR="00C043CA">
        <w:rPr>
          <w:rFonts w:ascii="Arial" w:hAnsi="Arial" w:cs="Arial"/>
        </w:rPr>
        <w:t>eva.matejovicova</w:t>
      </w:r>
      <w:r w:rsidR="00C043CA" w:rsidRPr="00C043CA">
        <w:rPr>
          <w:rFonts w:ascii="Arial" w:hAnsi="Arial" w:cs="Arial"/>
        </w:rPr>
        <w:t>@region-bsk.sk</w:t>
      </w:r>
      <w:r>
        <w:rPr>
          <w:rFonts w:ascii="Arial" w:hAnsi="Arial" w:cs="Arial"/>
          <w:b/>
        </w:rPr>
        <w:t xml:space="preserve">  </w:t>
      </w:r>
    </w:p>
    <w:p w14:paraId="00C8FFCF" w14:textId="77777777" w:rsidR="003B4EF3" w:rsidRPr="00C043CA" w:rsidRDefault="003B4EF3" w:rsidP="003B4EF3">
      <w:pPr>
        <w:pStyle w:val="Default"/>
        <w:rPr>
          <w:rFonts w:ascii="Arial" w:hAnsi="Arial" w:cs="Arial"/>
        </w:rPr>
      </w:pPr>
      <w:r w:rsidRPr="00C043CA">
        <w:rPr>
          <w:rFonts w:ascii="Arial" w:hAnsi="Arial" w:cs="Arial"/>
          <w:b/>
        </w:rPr>
        <w:t>v písomnej forme na adresu:</w:t>
      </w:r>
      <w:r w:rsidRPr="00C043CA">
        <w:rPr>
          <w:rFonts w:ascii="Arial" w:hAnsi="Arial" w:cs="Arial"/>
        </w:rPr>
        <w:t xml:space="preserve"> </w:t>
      </w:r>
    </w:p>
    <w:p w14:paraId="3A0A4E43" w14:textId="77777777" w:rsidR="003B4EF3" w:rsidRDefault="003B4EF3" w:rsidP="003B4EF3">
      <w:pPr>
        <w:tabs>
          <w:tab w:val="left" w:pos="60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ý samosprávny kraj, Sabinovská 16, P.O. Box 106, 820 05 Bratislava 25,</w:t>
      </w:r>
    </w:p>
    <w:p w14:paraId="386944AC" w14:textId="77777777" w:rsidR="003B4EF3" w:rsidRDefault="003B4EF3" w:rsidP="003B4EF3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sp. priamo do </w:t>
      </w:r>
      <w:r>
        <w:rPr>
          <w:rFonts w:ascii="Arial" w:hAnsi="Arial" w:cs="Arial"/>
          <w:b/>
        </w:rPr>
        <w:t>podateľne Úradu BSK</w:t>
      </w:r>
    </w:p>
    <w:p w14:paraId="397C41BE" w14:textId="77777777" w:rsidR="003B4EF3" w:rsidRDefault="003B4EF3" w:rsidP="003B4EF3">
      <w:pPr>
        <w:tabs>
          <w:tab w:val="left" w:pos="6075"/>
        </w:tabs>
        <w:jc w:val="both"/>
        <w:rPr>
          <w:rFonts w:ascii="Arial" w:hAnsi="Arial" w:cs="Arial"/>
          <w:b/>
        </w:rPr>
      </w:pPr>
    </w:p>
    <w:p w14:paraId="6EF2E5E5" w14:textId="4EECC927" w:rsidR="003B4EF3" w:rsidRDefault="003B4EF3" w:rsidP="003B4EF3">
      <w:pPr>
        <w:pStyle w:val="Odsekzoznamu"/>
        <w:numPr>
          <w:ilvl w:val="0"/>
          <w:numId w:val="41"/>
        </w:numPr>
        <w:tabs>
          <w:tab w:val="left" w:pos="6075"/>
        </w:tabs>
        <w:spacing w:after="16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termíne do 8,00 hod. dňa </w:t>
      </w:r>
      <w:r w:rsidR="00C043CA">
        <w:rPr>
          <w:rFonts w:ascii="Arial" w:hAnsi="Arial" w:cs="Arial"/>
          <w:b/>
        </w:rPr>
        <w:t>31.</w:t>
      </w:r>
      <w:r>
        <w:rPr>
          <w:rFonts w:ascii="Arial" w:hAnsi="Arial" w:cs="Arial"/>
          <w:b/>
        </w:rPr>
        <w:t>0</w:t>
      </w:r>
      <w:r w:rsidR="00C043CA">
        <w:rPr>
          <w:rFonts w:ascii="Arial" w:hAnsi="Arial" w:cs="Arial"/>
          <w:b/>
        </w:rPr>
        <w:t>8</w:t>
      </w:r>
      <w:bookmarkStart w:id="0" w:name="_GoBack"/>
      <w:bookmarkEnd w:id="0"/>
      <w:r>
        <w:rPr>
          <w:rFonts w:ascii="Arial" w:hAnsi="Arial" w:cs="Arial"/>
          <w:b/>
        </w:rPr>
        <w:t>.2020</w:t>
      </w:r>
    </w:p>
    <w:p w14:paraId="49F70703" w14:textId="77777777" w:rsidR="003B4EF3" w:rsidRDefault="003B4EF3" w:rsidP="0042051B">
      <w:pPr>
        <w:jc w:val="both"/>
        <w:rPr>
          <w:rFonts w:ascii="Arial" w:hAnsi="Arial" w:cs="Arial"/>
          <w:b/>
          <w:sz w:val="36"/>
          <w:szCs w:val="36"/>
        </w:rPr>
      </w:pPr>
    </w:p>
    <w:p w14:paraId="120572D0" w14:textId="77777777" w:rsidR="003B4EF3" w:rsidRDefault="003B4EF3" w:rsidP="0042051B">
      <w:pPr>
        <w:jc w:val="both"/>
        <w:rPr>
          <w:rFonts w:ascii="Arial" w:hAnsi="Arial" w:cs="Arial"/>
          <w:b/>
          <w:sz w:val="36"/>
          <w:szCs w:val="36"/>
        </w:rPr>
      </w:pPr>
    </w:p>
    <w:p w14:paraId="3A64CE7F" w14:textId="24D4C7E5" w:rsidR="00E85D2A" w:rsidRPr="0042051B" w:rsidRDefault="00E85D2A" w:rsidP="004205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25694606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2B0215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49FC7D58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6617846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1450176F" w14:textId="77777777" w:rsidR="00E85D2A" w:rsidRDefault="00E85D2A" w:rsidP="00F52E0E">
      <w:pPr>
        <w:framePr w:w="1080" w:hSpace="141" w:wrap="auto" w:vAnchor="text" w:hAnchor="page" w:x="5580" w:y="71"/>
        <w:jc w:val="center"/>
      </w:pPr>
      <w:r>
        <w:rPr>
          <w:rFonts w:ascii="Trebuchet MS" w:hAnsi="Trebuchet MS"/>
          <w:noProof/>
          <w:color w:val="4B4B4B"/>
          <w:sz w:val="17"/>
          <w:szCs w:val="17"/>
        </w:rPr>
        <w:drawing>
          <wp:inline distT="0" distB="0" distL="0" distR="0" wp14:anchorId="37160CFC" wp14:editId="63FCDE7C">
            <wp:extent cx="647700" cy="733425"/>
            <wp:effectExtent l="0" t="0" r="0" b="9525"/>
            <wp:docPr id="1" name="Obrázok 1" descr="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ymboly_erb.gif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67E" w14:textId="77777777" w:rsidR="00E85D2A" w:rsidRDefault="00E85D2A" w:rsidP="00F52E0E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</w:p>
    <w:p w14:paraId="0D28F052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76982685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460AA704" w14:textId="77777777" w:rsidR="00E85D2A" w:rsidRDefault="00E85D2A" w:rsidP="00F52E0E">
      <w:pPr>
        <w:tabs>
          <w:tab w:val="left" w:pos="1254"/>
        </w:tabs>
        <w:rPr>
          <w:rFonts w:ascii="Arial" w:hAnsi="Arial" w:cs="Arial"/>
          <w:sz w:val="22"/>
          <w:szCs w:val="22"/>
        </w:rPr>
      </w:pPr>
    </w:p>
    <w:p w14:paraId="21B6111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60BB0BA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02BBE802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DC04760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47F25F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55E4AAE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1D63E887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14:paraId="1CDC4B6D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ského samosprávneho kraja</w:t>
      </w:r>
    </w:p>
    <w:p w14:paraId="4A4659E8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510810E6" w14:textId="77777777" w:rsidR="00C95908" w:rsidRDefault="00C95908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07F3F3CC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4DC9CC5" w14:textId="1DD72250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5C4837">
        <w:rPr>
          <w:rFonts w:ascii="Arial" w:hAnsi="Arial" w:cs="Arial"/>
          <w:b/>
          <w:sz w:val="28"/>
          <w:szCs w:val="28"/>
        </w:rPr>
        <w:t>..</w:t>
      </w:r>
      <w:r>
        <w:rPr>
          <w:rFonts w:ascii="Arial" w:hAnsi="Arial" w:cs="Arial"/>
          <w:b/>
          <w:sz w:val="28"/>
          <w:szCs w:val="28"/>
        </w:rPr>
        <w:t>/ 20</w:t>
      </w:r>
      <w:r w:rsidR="0042051B">
        <w:rPr>
          <w:rFonts w:ascii="Arial" w:hAnsi="Arial" w:cs="Arial"/>
          <w:b/>
          <w:sz w:val="28"/>
          <w:szCs w:val="28"/>
        </w:rPr>
        <w:t>20</w:t>
      </w:r>
    </w:p>
    <w:p w14:paraId="0E770C3C" w14:textId="5B40E693" w:rsidR="00E85D2A" w:rsidRPr="00934F7E" w:rsidRDefault="00E85D2A" w:rsidP="00F52E0E">
      <w:pPr>
        <w:jc w:val="center"/>
        <w:rPr>
          <w:rFonts w:ascii="Arial" w:hAnsi="Arial" w:cs="Arial"/>
          <w:sz w:val="28"/>
          <w:szCs w:val="28"/>
        </w:rPr>
      </w:pPr>
      <w:r w:rsidRPr="00934F7E">
        <w:rPr>
          <w:rFonts w:ascii="Arial" w:hAnsi="Arial" w:cs="Arial"/>
          <w:sz w:val="28"/>
          <w:szCs w:val="28"/>
        </w:rPr>
        <w:t xml:space="preserve">zo dňa </w:t>
      </w:r>
      <w:r w:rsidR="00D01CC4">
        <w:rPr>
          <w:rFonts w:ascii="Arial" w:hAnsi="Arial" w:cs="Arial"/>
          <w:sz w:val="28"/>
          <w:szCs w:val="28"/>
        </w:rPr>
        <w:t>04. 09.</w:t>
      </w:r>
      <w:r w:rsidR="00D74A4C" w:rsidRPr="00934F7E">
        <w:rPr>
          <w:rFonts w:ascii="Arial" w:hAnsi="Arial" w:cs="Arial"/>
          <w:sz w:val="28"/>
          <w:szCs w:val="28"/>
        </w:rPr>
        <w:t xml:space="preserve"> 20</w:t>
      </w:r>
      <w:r w:rsidR="0042051B">
        <w:rPr>
          <w:rFonts w:ascii="Arial" w:hAnsi="Arial" w:cs="Arial"/>
          <w:sz w:val="28"/>
          <w:szCs w:val="28"/>
        </w:rPr>
        <w:t>20</w:t>
      </w:r>
    </w:p>
    <w:p w14:paraId="081D0509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5C56D653" w14:textId="77777777" w:rsidR="00E85D2A" w:rsidRDefault="00E85D2A" w:rsidP="00F52E0E">
      <w:pPr>
        <w:jc w:val="both"/>
        <w:rPr>
          <w:rFonts w:ascii="Arial" w:hAnsi="Arial" w:cs="Arial"/>
          <w:b/>
          <w:sz w:val="28"/>
          <w:szCs w:val="28"/>
        </w:rPr>
      </w:pPr>
    </w:p>
    <w:p w14:paraId="0E5DC849" w14:textId="54E2684D" w:rsidR="005C4837" w:rsidRPr="005C4837" w:rsidRDefault="00934F7E" w:rsidP="003A747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torým sa mení Všeobecne záväzné nariadenie Bratislavského samosprávneho kraja č. </w:t>
      </w:r>
      <w:r w:rsidR="0042051B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/20</w:t>
      </w:r>
      <w:r w:rsidR="0042051B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85D2A">
        <w:rPr>
          <w:rFonts w:ascii="Arial" w:hAnsi="Arial" w:cs="Arial"/>
          <w:b/>
          <w:bCs/>
          <w:sz w:val="28"/>
          <w:szCs w:val="28"/>
        </w:rPr>
        <w:t xml:space="preserve">o </w:t>
      </w:r>
      <w:r w:rsidR="005C4837" w:rsidRPr="005C4837">
        <w:rPr>
          <w:rFonts w:ascii="Arial" w:hAnsi="Arial" w:cs="Arial"/>
          <w:b/>
          <w:bCs/>
          <w:sz w:val="28"/>
          <w:szCs w:val="28"/>
        </w:rPr>
        <w:t>výške príspevkov v školských zariadeniach a výške úhrady nákladov na štúdium v jazykových školách v zriaďovateľskej pôsobnosti Bratislavského samosprávneho kraja</w:t>
      </w:r>
    </w:p>
    <w:p w14:paraId="7F04B7A9" w14:textId="77777777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306C441" w14:textId="76124823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66657DC" w14:textId="0F455131" w:rsidR="003B4EF3" w:rsidRDefault="003B4EF3" w:rsidP="00F52E0E">
      <w:pPr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148761A" w14:textId="77777777" w:rsidR="003B4EF3" w:rsidRDefault="003B4EF3" w:rsidP="00F52E0E">
      <w:pPr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B103509" w14:textId="77777777" w:rsidR="00934F7E" w:rsidRDefault="00934F7E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2B98B034" w14:textId="541AC2A6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a</w:t>
      </w:r>
    </w:p>
    <w:p w14:paraId="67629247" w14:textId="71F2F892" w:rsidR="00C95908" w:rsidRPr="00934F7E" w:rsidRDefault="00D01CC4" w:rsidP="00C959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</w:t>
      </w:r>
      <w:r w:rsidR="005C4837" w:rsidRPr="00934F7E">
        <w:rPr>
          <w:rFonts w:ascii="Arial" w:hAnsi="Arial" w:cs="Arial"/>
          <w:b/>
          <w:sz w:val="28"/>
          <w:szCs w:val="28"/>
        </w:rPr>
        <w:t xml:space="preserve"> </w:t>
      </w:r>
      <w:r w:rsidR="00E85D2A" w:rsidRPr="00934F7E">
        <w:rPr>
          <w:rFonts w:ascii="Arial" w:hAnsi="Arial" w:cs="Arial"/>
          <w:b/>
          <w:sz w:val="28"/>
          <w:szCs w:val="28"/>
        </w:rPr>
        <w:t>20</w:t>
      </w:r>
      <w:r w:rsidR="0042051B">
        <w:rPr>
          <w:rFonts w:ascii="Arial" w:hAnsi="Arial" w:cs="Arial"/>
          <w:b/>
          <w:sz w:val="28"/>
          <w:szCs w:val="28"/>
        </w:rPr>
        <w:t>20</w:t>
      </w:r>
    </w:p>
    <w:p w14:paraId="4B92926C" w14:textId="4654DABF" w:rsidR="00C95908" w:rsidRDefault="00C95908" w:rsidP="0037377C">
      <w:pPr>
        <w:jc w:val="center"/>
        <w:rPr>
          <w:rFonts w:ascii="Arial" w:hAnsi="Arial" w:cs="Arial"/>
          <w:b/>
          <w:sz w:val="28"/>
          <w:szCs w:val="28"/>
        </w:rPr>
      </w:pPr>
    </w:p>
    <w:p w14:paraId="112BEF8D" w14:textId="6144C914" w:rsidR="00E85D2A" w:rsidRPr="0037377C" w:rsidRDefault="00E85D2A" w:rsidP="00E95551">
      <w:pPr>
        <w:ind w:right="424"/>
        <w:jc w:val="center"/>
        <w:rPr>
          <w:rFonts w:ascii="Arial" w:hAnsi="Arial" w:cs="Arial"/>
          <w:b/>
        </w:rPr>
      </w:pPr>
      <w:r w:rsidRPr="0037377C">
        <w:rPr>
          <w:rFonts w:ascii="Arial" w:hAnsi="Arial" w:cs="Arial"/>
          <w:b/>
        </w:rPr>
        <w:t>Všeobecne záväzné nariadenie</w:t>
      </w:r>
    </w:p>
    <w:p w14:paraId="5D91C0DF" w14:textId="77777777" w:rsidR="00E85D2A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atislavského samosprávneho kraja </w:t>
      </w:r>
    </w:p>
    <w:p w14:paraId="3BA1243F" w14:textId="2860249E" w:rsidR="00E85D2A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 </w:t>
      </w:r>
      <w:r w:rsidR="002E28B0">
        <w:rPr>
          <w:rFonts w:ascii="Arial" w:hAnsi="Arial" w:cs="Arial"/>
          <w:b/>
          <w:bCs/>
        </w:rPr>
        <w:t>.</w:t>
      </w:r>
      <w:r w:rsidR="005C4837">
        <w:rPr>
          <w:rFonts w:ascii="Arial" w:hAnsi="Arial" w:cs="Arial"/>
          <w:b/>
          <w:bCs/>
        </w:rPr>
        <w:t>..</w:t>
      </w:r>
      <w:r>
        <w:rPr>
          <w:rFonts w:ascii="Arial" w:hAnsi="Arial" w:cs="Arial"/>
          <w:b/>
          <w:bCs/>
        </w:rPr>
        <w:t>/ 20</w:t>
      </w:r>
      <w:r w:rsidR="0042051B">
        <w:rPr>
          <w:rFonts w:ascii="Arial" w:hAnsi="Arial" w:cs="Arial"/>
          <w:b/>
          <w:bCs/>
        </w:rPr>
        <w:t>20</w:t>
      </w:r>
    </w:p>
    <w:p w14:paraId="2FF85AAE" w14:textId="2C3A8948" w:rsidR="00E85D2A" w:rsidRPr="00934F7E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</w:rPr>
      </w:pPr>
      <w:r w:rsidRPr="00934F7E">
        <w:rPr>
          <w:rFonts w:ascii="Arial" w:hAnsi="Arial" w:cs="Arial"/>
        </w:rPr>
        <w:t xml:space="preserve">zo dňa </w:t>
      </w:r>
      <w:r w:rsidR="00342D2E">
        <w:rPr>
          <w:rFonts w:ascii="Arial" w:hAnsi="Arial" w:cs="Arial"/>
        </w:rPr>
        <w:t>04. 09.</w:t>
      </w:r>
      <w:r w:rsidR="006B70B3">
        <w:rPr>
          <w:rFonts w:ascii="Arial" w:hAnsi="Arial" w:cs="Arial"/>
        </w:rPr>
        <w:t xml:space="preserve">  2020</w:t>
      </w:r>
    </w:p>
    <w:p w14:paraId="65BB9E39" w14:textId="77777777" w:rsidR="00E85D2A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</w:rPr>
      </w:pPr>
    </w:p>
    <w:p w14:paraId="693D7A48" w14:textId="3EB53436" w:rsidR="00E85D2A" w:rsidRDefault="00934F7E" w:rsidP="00E95551">
      <w:pPr>
        <w:ind w:right="42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torým sa mení Všeobecne záväzné nariadenie Bratislavského samosprávneho kraja </w:t>
      </w:r>
      <w:r w:rsidR="00E95551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č. </w:t>
      </w:r>
      <w:r w:rsidR="006B70B3">
        <w:rPr>
          <w:rFonts w:ascii="Arial" w:hAnsi="Arial" w:cs="Arial"/>
          <w:b/>
          <w:bCs/>
          <w:sz w:val="22"/>
          <w:szCs w:val="22"/>
        </w:rPr>
        <w:t>1/20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85D2A" w:rsidRPr="00EE608E">
        <w:rPr>
          <w:rFonts w:ascii="Arial" w:hAnsi="Arial" w:cs="Arial"/>
          <w:b/>
          <w:bCs/>
          <w:sz w:val="22"/>
          <w:szCs w:val="22"/>
        </w:rPr>
        <w:t xml:space="preserve">o výške príspevkov </w:t>
      </w:r>
      <w:r w:rsidR="005C4837" w:rsidRPr="00EE608E">
        <w:rPr>
          <w:rFonts w:ascii="Arial" w:hAnsi="Arial" w:cs="Arial"/>
          <w:b/>
          <w:bCs/>
          <w:sz w:val="22"/>
          <w:szCs w:val="22"/>
        </w:rPr>
        <w:t xml:space="preserve">v </w:t>
      </w:r>
      <w:r w:rsidR="00E85D2A" w:rsidRPr="00EE608E">
        <w:rPr>
          <w:rFonts w:ascii="Arial" w:hAnsi="Arial" w:cs="Arial"/>
          <w:b/>
          <w:bCs/>
          <w:sz w:val="22"/>
          <w:szCs w:val="22"/>
        </w:rPr>
        <w:t>školských zariadeniach a výške úhrady nákladov na štúdium v jazykových školách v zriaďovateľskej pôsobnosti Bratislavského samosprávneho kraja</w:t>
      </w:r>
    </w:p>
    <w:p w14:paraId="318FFDB3" w14:textId="7C0477E4" w:rsidR="00934F7E" w:rsidRDefault="00934F7E" w:rsidP="00E95551">
      <w:pPr>
        <w:ind w:right="42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2BFE0CC" w14:textId="20E45139" w:rsidR="003E1D47" w:rsidRPr="0067031D" w:rsidRDefault="003E1D47" w:rsidP="00E95551">
      <w:pPr>
        <w:shd w:val="clear" w:color="auto" w:fill="FFFFFF" w:themeFill="background1"/>
        <w:ind w:right="424"/>
        <w:jc w:val="both"/>
        <w:rPr>
          <w:rFonts w:ascii="Arial" w:hAnsi="Arial" w:cs="Arial"/>
          <w:bCs/>
          <w:color w:val="00B05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Zastupiteľstvo Bratislavského samosprávneho kraja </w:t>
      </w:r>
      <w:r w:rsidRPr="0067031D">
        <w:rPr>
          <w:rFonts w:ascii="Arial" w:hAnsi="Arial" w:cs="Arial"/>
          <w:sz w:val="22"/>
          <w:szCs w:val="22"/>
        </w:rPr>
        <w:t xml:space="preserve">v súlade s § 8 ods. 1 a § 11 ods. 2 písm. a) zákona č. 302/2001 Z. z. o samospráve vyšších územných celkov (zákon o samosprávnych krajoch) v znení neskorších predpisov a v zmysle § 140 ods. 9, ods. 10  a ods. 13, § 141 ods. 5, ods. 6 a ods. 9  zákona č. 245/2008 Z. z. o výchove a vzdelávaní (školský zákon) a o zmene a doplnení niektorých zákonov v znení neskorších predpisov a § 4 ods. 3 </w:t>
      </w:r>
      <w:r w:rsidRPr="007A39CC">
        <w:rPr>
          <w:rFonts w:ascii="Arial" w:hAnsi="Arial" w:cs="Arial"/>
          <w:sz w:val="22"/>
          <w:szCs w:val="22"/>
        </w:rPr>
        <w:t xml:space="preserve">písm. a), </w:t>
      </w:r>
      <w:r w:rsidRPr="0067031D">
        <w:rPr>
          <w:rFonts w:ascii="Arial" w:hAnsi="Arial" w:cs="Arial"/>
          <w:sz w:val="22"/>
          <w:szCs w:val="22"/>
        </w:rPr>
        <w:t>ods. 4 písm. a), ods. 6, ods. 7, ods. 8, ods. 9 a ods. 10 zákona č. 544/2010 Z. z. o dotáciách v pôsobnosti Ministerstva práce, sociálnych vecí a rodiny Slovenskej republiky</w:t>
      </w:r>
      <w:r w:rsidR="00540274">
        <w:rPr>
          <w:rFonts w:ascii="Arial" w:hAnsi="Arial" w:cs="Arial"/>
          <w:sz w:val="22"/>
          <w:szCs w:val="22"/>
        </w:rPr>
        <w:t xml:space="preserve"> v znení neskorších predpisov</w:t>
      </w:r>
      <w:r>
        <w:rPr>
          <w:rFonts w:ascii="Arial" w:hAnsi="Arial" w:cs="Arial"/>
          <w:sz w:val="22"/>
          <w:szCs w:val="22"/>
        </w:rPr>
        <w:t xml:space="preserve"> vydáva toto všeobecne záväzné nariadenie:</w:t>
      </w:r>
    </w:p>
    <w:p w14:paraId="25B487E3" w14:textId="761FD1B7" w:rsidR="003E1D47" w:rsidRPr="0067031D" w:rsidRDefault="003E1D47" w:rsidP="00E95551">
      <w:pPr>
        <w:shd w:val="clear" w:color="auto" w:fill="FFFFFF" w:themeFill="background1"/>
        <w:ind w:right="424"/>
        <w:jc w:val="both"/>
        <w:rPr>
          <w:rFonts w:ascii="Arial" w:hAnsi="Arial" w:cs="Arial"/>
          <w:bCs/>
          <w:color w:val="00B050"/>
          <w:sz w:val="22"/>
          <w:szCs w:val="22"/>
          <w:shd w:val="clear" w:color="auto" w:fill="FFFFFF"/>
        </w:rPr>
      </w:pPr>
    </w:p>
    <w:p w14:paraId="52786B0D" w14:textId="70AFAA0F" w:rsidR="00934F7E" w:rsidRDefault="00934F7E" w:rsidP="00E95551">
      <w:pPr>
        <w:ind w:right="42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E1C0793" w14:textId="77777777" w:rsidR="00934F7E" w:rsidRPr="00EE608E" w:rsidRDefault="00934F7E" w:rsidP="00E95551">
      <w:pPr>
        <w:ind w:right="42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79B40E1" w14:textId="2C00BACA" w:rsidR="004706F4" w:rsidRPr="00EE608E" w:rsidRDefault="004706F4" w:rsidP="00E95551">
      <w:pPr>
        <w:autoSpaceDE w:val="0"/>
        <w:autoSpaceDN w:val="0"/>
        <w:adjustRightInd w:val="0"/>
        <w:ind w:right="424"/>
        <w:rPr>
          <w:rFonts w:ascii="Arial" w:hAnsi="Arial" w:cs="Arial"/>
          <w:b/>
          <w:bCs/>
          <w:sz w:val="22"/>
          <w:szCs w:val="22"/>
        </w:rPr>
      </w:pPr>
    </w:p>
    <w:p w14:paraId="204CE012" w14:textId="77777777" w:rsidR="00E85D2A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03CDED2" w14:textId="77777777" w:rsidR="00E85D2A" w:rsidRDefault="00E85D2A" w:rsidP="00E95551">
      <w:pPr>
        <w:autoSpaceDE w:val="0"/>
        <w:autoSpaceDN w:val="0"/>
        <w:adjustRightInd w:val="0"/>
        <w:ind w:left="3540" w:right="424" w:hanging="3540"/>
        <w:jc w:val="center"/>
        <w:rPr>
          <w:rFonts w:ascii="Arial" w:hAnsi="Arial" w:cs="Arial"/>
          <w:b/>
          <w:bCs/>
        </w:rPr>
      </w:pPr>
    </w:p>
    <w:p w14:paraId="3AB6BAF8" w14:textId="6A41AFC2" w:rsidR="00374A9E" w:rsidRDefault="00374A9E" w:rsidP="00E95551">
      <w:pPr>
        <w:pStyle w:val="Zkladntext"/>
        <w:spacing w:after="0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obecne záväzné nariadenie Bratislavského samosprávneho kraja č. </w:t>
      </w:r>
      <w:r w:rsidR="0042051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42051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zo dňa </w:t>
      </w:r>
      <w:r w:rsidR="0042051B">
        <w:rPr>
          <w:rFonts w:ascii="Arial" w:hAnsi="Arial" w:cs="Arial"/>
          <w:sz w:val="22"/>
          <w:szCs w:val="22"/>
        </w:rPr>
        <w:t>29.</w:t>
      </w:r>
      <w:r w:rsidR="00702668">
        <w:rPr>
          <w:rFonts w:ascii="Arial" w:hAnsi="Arial" w:cs="Arial"/>
          <w:sz w:val="22"/>
          <w:szCs w:val="22"/>
        </w:rPr>
        <w:t> </w:t>
      </w:r>
      <w:r w:rsidR="0042051B">
        <w:rPr>
          <w:rFonts w:ascii="Arial" w:hAnsi="Arial" w:cs="Arial"/>
          <w:sz w:val="22"/>
          <w:szCs w:val="22"/>
        </w:rPr>
        <w:t>05.</w:t>
      </w:r>
      <w:r w:rsidR="00702668">
        <w:rPr>
          <w:rFonts w:ascii="Arial" w:hAnsi="Arial" w:cs="Arial"/>
          <w:sz w:val="22"/>
          <w:szCs w:val="22"/>
        </w:rPr>
        <w:t> </w:t>
      </w:r>
      <w:r w:rsidR="0042051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sa mení</w:t>
      </w:r>
      <w:r w:rsidR="00EF0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edovne:</w:t>
      </w:r>
    </w:p>
    <w:p w14:paraId="69FE2C56" w14:textId="56F7D208" w:rsidR="00514764" w:rsidRDefault="00514764" w:rsidP="00E95551">
      <w:pPr>
        <w:pStyle w:val="Zkladntext"/>
        <w:spacing w:after="0"/>
        <w:ind w:right="424"/>
        <w:jc w:val="both"/>
        <w:rPr>
          <w:rFonts w:ascii="Arial" w:hAnsi="Arial" w:cs="Arial"/>
          <w:sz w:val="22"/>
          <w:szCs w:val="22"/>
        </w:rPr>
      </w:pPr>
    </w:p>
    <w:p w14:paraId="0ED398AE" w14:textId="77777777" w:rsidR="00514764" w:rsidRDefault="00514764" w:rsidP="00E95551">
      <w:pPr>
        <w:pStyle w:val="Zkladntext"/>
        <w:spacing w:after="0"/>
        <w:ind w:right="424"/>
        <w:jc w:val="both"/>
        <w:rPr>
          <w:rFonts w:ascii="Arial" w:hAnsi="Arial" w:cs="Arial"/>
          <w:sz w:val="22"/>
          <w:szCs w:val="22"/>
        </w:rPr>
      </w:pPr>
    </w:p>
    <w:p w14:paraId="10EBC0FB" w14:textId="73D177D7" w:rsidR="00374A9E" w:rsidRDefault="00374A9E" w:rsidP="00E95551">
      <w:pPr>
        <w:pStyle w:val="Zkladntext"/>
        <w:numPr>
          <w:ilvl w:val="0"/>
          <w:numId w:val="38"/>
        </w:numPr>
        <w:spacing w:after="0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5 ods. </w:t>
      </w:r>
      <w:r w:rsidR="000D073E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="000A4FC9">
        <w:rPr>
          <w:rFonts w:ascii="Arial" w:hAnsi="Arial" w:cs="Arial"/>
          <w:sz w:val="22"/>
          <w:szCs w:val="22"/>
        </w:rPr>
        <w:t xml:space="preserve"> VZN sa mení, tak že </w:t>
      </w:r>
      <w:r w:rsidR="00CB315B">
        <w:rPr>
          <w:rFonts w:ascii="Arial" w:hAnsi="Arial" w:cs="Arial"/>
          <w:sz w:val="22"/>
          <w:szCs w:val="22"/>
        </w:rPr>
        <w:t xml:space="preserve">jeho </w:t>
      </w:r>
      <w:r w:rsidR="000A4FC9">
        <w:rPr>
          <w:rFonts w:ascii="Arial" w:hAnsi="Arial" w:cs="Arial"/>
          <w:sz w:val="22"/>
          <w:szCs w:val="22"/>
        </w:rPr>
        <w:t xml:space="preserve">nové znenie je nasledovné: </w:t>
      </w:r>
    </w:p>
    <w:p w14:paraId="7A6E53C9" w14:textId="77777777" w:rsidR="00E85D2A" w:rsidRDefault="00E85D2A" w:rsidP="00E95551">
      <w:pPr>
        <w:tabs>
          <w:tab w:val="left" w:pos="180"/>
        </w:tabs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3D2D3100" w14:textId="0C16873F" w:rsidR="00F15869" w:rsidRDefault="00F15869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 </w:t>
      </w:r>
      <w:r w:rsidR="000D073E">
        <w:rPr>
          <w:rFonts w:ascii="Arial" w:hAnsi="Arial" w:cs="Arial"/>
          <w:sz w:val="22"/>
          <w:szCs w:val="22"/>
        </w:rPr>
        <w:t xml:space="preserve">Nárok na dotáciu na podporu výchovy k stravovacím návykom dieťaťa a výška príspevku na čiastočnú úhradu nákladov na nákup potravín a režijných nákladov na jedného žiaka podľa vekových kategórií pre školské zariadenie sú uvedené v tabuľke v prílohe č. 4 pre školy: </w:t>
      </w:r>
    </w:p>
    <w:p w14:paraId="0BF3D70C" w14:textId="6CDBACE4" w:rsidR="000D073E" w:rsidRDefault="00741269" w:rsidP="00E95551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0D073E">
        <w:rPr>
          <w:rFonts w:ascii="Arial" w:hAnsi="Arial" w:cs="Arial"/>
          <w:sz w:val="22"/>
          <w:szCs w:val="22"/>
        </w:rPr>
        <w:t>kola pre mimoriadne nadané deti a Gymnázium, Teplická 7, Bratislava</w:t>
      </w:r>
    </w:p>
    <w:p w14:paraId="104BA85B" w14:textId="200C1720" w:rsidR="000D073E" w:rsidRDefault="000D073E" w:rsidP="00E95551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á škola a Gymnázium s vyučovacím jazykom maďarským, Dunajská 13, Bratislava</w:t>
      </w:r>
    </w:p>
    <w:p w14:paraId="0ADFEDE3" w14:textId="7D00EB41" w:rsidR="000D073E" w:rsidRDefault="000D073E" w:rsidP="00E95551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jená škola – Organizačná zložka Základná škola, Bratislavská 44, Malinovo </w:t>
      </w:r>
    </w:p>
    <w:p w14:paraId="43D07473" w14:textId="274E2223" w:rsidR="000D073E" w:rsidRPr="003B4EF3" w:rsidRDefault="000D073E" w:rsidP="00E95551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  <w:r w:rsidRPr="003B4EF3">
        <w:rPr>
          <w:rFonts w:ascii="Arial" w:hAnsi="Arial" w:cs="Arial"/>
          <w:sz w:val="22"/>
          <w:szCs w:val="22"/>
        </w:rPr>
        <w:t>Spojená škola</w:t>
      </w:r>
      <w:r w:rsidR="00741269" w:rsidRPr="003B4EF3">
        <w:rPr>
          <w:rFonts w:ascii="Arial" w:hAnsi="Arial" w:cs="Arial"/>
          <w:sz w:val="22"/>
          <w:szCs w:val="22"/>
        </w:rPr>
        <w:t xml:space="preserve"> – Organizačná zložka Základná škola,</w:t>
      </w:r>
      <w:r w:rsidRPr="003B4EF3">
        <w:rPr>
          <w:rFonts w:ascii="Arial" w:hAnsi="Arial" w:cs="Arial"/>
          <w:sz w:val="22"/>
          <w:szCs w:val="22"/>
        </w:rPr>
        <w:t xml:space="preserve"> Ostredková 10, Bratis</w:t>
      </w:r>
      <w:r w:rsidR="00741269" w:rsidRPr="003B4EF3">
        <w:rPr>
          <w:rFonts w:ascii="Arial" w:hAnsi="Arial" w:cs="Arial"/>
          <w:sz w:val="22"/>
          <w:szCs w:val="22"/>
        </w:rPr>
        <w:t xml:space="preserve">lava </w:t>
      </w:r>
    </w:p>
    <w:p w14:paraId="4B407D14" w14:textId="07EB97F4" w:rsidR="00F15869" w:rsidRPr="003B4EF3" w:rsidRDefault="00741269" w:rsidP="00E95551">
      <w:pPr>
        <w:pStyle w:val="Odsekzoznamu"/>
        <w:numPr>
          <w:ilvl w:val="0"/>
          <w:numId w:val="40"/>
        </w:numPr>
      </w:pPr>
      <w:r w:rsidRPr="003B4EF3">
        <w:rPr>
          <w:rFonts w:ascii="Arial" w:hAnsi="Arial" w:cs="Arial"/>
          <w:sz w:val="22"/>
          <w:szCs w:val="22"/>
        </w:rPr>
        <w:t xml:space="preserve">Spojená škola – Organizačná zložka Základná škola, Pankúchova 6, Bratislava </w:t>
      </w:r>
    </w:p>
    <w:p w14:paraId="4A772C66" w14:textId="58EF226A" w:rsidR="00E75FE8" w:rsidRDefault="00E75FE8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sz w:val="22"/>
          <w:szCs w:val="22"/>
        </w:rPr>
      </w:pPr>
    </w:p>
    <w:p w14:paraId="0624E877" w14:textId="77777777" w:rsidR="00E95551" w:rsidRDefault="00E95551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sz w:val="22"/>
          <w:szCs w:val="22"/>
        </w:rPr>
      </w:pPr>
    </w:p>
    <w:p w14:paraId="6A10B348" w14:textId="77777777" w:rsidR="00E95551" w:rsidRDefault="00E95551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sz w:val="22"/>
          <w:szCs w:val="22"/>
        </w:rPr>
      </w:pPr>
    </w:p>
    <w:p w14:paraId="21359CE8" w14:textId="091E4A2F" w:rsidR="00F15869" w:rsidRDefault="00E75FE8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14C8">
        <w:rPr>
          <w:rFonts w:ascii="Arial" w:hAnsi="Arial" w:cs="Arial"/>
          <w:sz w:val="22"/>
          <w:szCs w:val="22"/>
        </w:rPr>
        <w:t xml:space="preserve">Príloha  č. 4 </w:t>
      </w:r>
      <w:r w:rsidR="000A4FC9">
        <w:rPr>
          <w:rFonts w:ascii="Arial" w:hAnsi="Arial" w:cs="Arial"/>
          <w:sz w:val="22"/>
          <w:szCs w:val="22"/>
        </w:rPr>
        <w:t xml:space="preserve">sa nahrádza novou Prílohou č. 4, ktorá je prílohou  tohto VZN. </w:t>
      </w:r>
    </w:p>
    <w:p w14:paraId="129A980C" w14:textId="4FC7C792" w:rsidR="00F15869" w:rsidRDefault="00F15869" w:rsidP="00E95551">
      <w:pPr>
        <w:autoSpaceDE w:val="0"/>
        <w:autoSpaceDN w:val="0"/>
        <w:adjustRightInd w:val="0"/>
        <w:ind w:left="360" w:right="42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72AEFA" w14:textId="77777777" w:rsidR="00D01CC4" w:rsidRDefault="00D01CC4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277AE3E2" w14:textId="77777777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0091C349" w14:textId="77777777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038F215B" w14:textId="77777777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6FAADDAB" w14:textId="77777777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64F91786" w14:textId="663455D1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00CD1426" w14:textId="77777777" w:rsidR="00EC0809" w:rsidRDefault="00EC0809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33323FDF" w14:textId="77777777" w:rsidR="00E95551" w:rsidRDefault="00E95551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01C7ECDF" w14:textId="29C92DEC" w:rsidR="00EE608E" w:rsidRDefault="00E75FE8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</w:t>
      </w:r>
    </w:p>
    <w:p w14:paraId="4698C03B" w14:textId="77777777" w:rsidR="008B672A" w:rsidRDefault="008B67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71475C2F" w14:textId="77777777" w:rsidR="00E85D2A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</w:p>
    <w:p w14:paraId="59A864EB" w14:textId="77777777" w:rsidR="00E85D2A" w:rsidRPr="0085411B" w:rsidRDefault="00E85D2A" w:rsidP="00E95551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bCs/>
        </w:rPr>
      </w:pPr>
      <w:r w:rsidRPr="0085411B">
        <w:rPr>
          <w:rFonts w:ascii="Arial" w:hAnsi="Arial" w:cs="Arial"/>
          <w:b/>
          <w:bCs/>
        </w:rPr>
        <w:t>Záverečné ustanovenia</w:t>
      </w:r>
    </w:p>
    <w:p w14:paraId="2C34704D" w14:textId="77777777" w:rsidR="00E85D2A" w:rsidRPr="0085411B" w:rsidRDefault="00E85D2A" w:rsidP="00E95551">
      <w:pPr>
        <w:ind w:right="424"/>
        <w:jc w:val="both"/>
        <w:rPr>
          <w:rFonts w:ascii="Arial" w:hAnsi="Arial" w:cs="Arial"/>
        </w:rPr>
      </w:pPr>
    </w:p>
    <w:p w14:paraId="45BD2DDB" w14:textId="75009F75" w:rsidR="0085411B" w:rsidRDefault="00E85D2A" w:rsidP="00E95551">
      <w:pPr>
        <w:pStyle w:val="Odsekzoznamu"/>
        <w:numPr>
          <w:ilvl w:val="3"/>
          <w:numId w:val="29"/>
        </w:numPr>
        <w:ind w:left="426" w:right="42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 xml:space="preserve">Všeobecne záväzné  nariadenie  Bratislavského samosprávneho kraja  č. </w:t>
      </w:r>
      <w:r w:rsidR="00151E5F" w:rsidRPr="0085411B">
        <w:rPr>
          <w:rFonts w:ascii="Arial" w:hAnsi="Arial" w:cs="Arial"/>
          <w:sz w:val="22"/>
          <w:szCs w:val="22"/>
        </w:rPr>
        <w:t>..</w:t>
      </w:r>
      <w:r w:rsidRPr="0085411B">
        <w:rPr>
          <w:rFonts w:ascii="Arial" w:hAnsi="Arial" w:cs="Arial"/>
          <w:sz w:val="22"/>
          <w:szCs w:val="22"/>
        </w:rPr>
        <w:t>/20</w:t>
      </w:r>
      <w:r w:rsidR="003E1D47">
        <w:rPr>
          <w:rFonts w:ascii="Arial" w:hAnsi="Arial" w:cs="Arial"/>
          <w:sz w:val="22"/>
          <w:szCs w:val="22"/>
        </w:rPr>
        <w:t>20</w:t>
      </w:r>
      <w:r w:rsidRPr="0085411B">
        <w:rPr>
          <w:rFonts w:ascii="Arial" w:hAnsi="Arial" w:cs="Arial"/>
          <w:sz w:val="22"/>
          <w:szCs w:val="22"/>
        </w:rPr>
        <w:t xml:space="preserve"> </w:t>
      </w:r>
      <w:r w:rsidR="0085411B" w:rsidRPr="0085411B">
        <w:rPr>
          <w:rFonts w:ascii="Arial" w:hAnsi="Arial" w:cs="Arial"/>
          <w:sz w:val="22"/>
          <w:szCs w:val="22"/>
        </w:rPr>
        <w:t xml:space="preserve"> </w:t>
      </w:r>
      <w:r w:rsidR="00667305" w:rsidRPr="0085411B">
        <w:rPr>
          <w:rFonts w:ascii="Arial" w:hAnsi="Arial" w:cs="Arial"/>
          <w:sz w:val="22"/>
          <w:szCs w:val="22"/>
        </w:rPr>
        <w:t xml:space="preserve">bolo </w:t>
      </w:r>
      <w:r w:rsidRPr="0085411B">
        <w:rPr>
          <w:rFonts w:ascii="Arial" w:hAnsi="Arial" w:cs="Arial"/>
          <w:sz w:val="22"/>
          <w:szCs w:val="22"/>
        </w:rPr>
        <w:t>v súlade s § 11 ods. 2 písm. a) zákona NR SR č. 302/2001 Z. z. o</w:t>
      </w:r>
      <w:r w:rsidR="00667305" w:rsidRPr="0085411B">
        <w:rPr>
          <w:rFonts w:ascii="Arial" w:hAnsi="Arial" w:cs="Arial"/>
          <w:sz w:val="22"/>
          <w:szCs w:val="22"/>
        </w:rPr>
        <w:t> </w:t>
      </w:r>
      <w:r w:rsidRPr="0085411B">
        <w:rPr>
          <w:rFonts w:ascii="Arial" w:hAnsi="Arial" w:cs="Arial"/>
          <w:sz w:val="22"/>
          <w:szCs w:val="22"/>
        </w:rPr>
        <w:t>samospráve</w:t>
      </w:r>
      <w:r w:rsidR="00667305" w:rsidRPr="0085411B">
        <w:rPr>
          <w:rFonts w:ascii="Arial" w:hAnsi="Arial" w:cs="Arial"/>
          <w:sz w:val="22"/>
          <w:szCs w:val="22"/>
        </w:rPr>
        <w:t xml:space="preserve"> </w:t>
      </w:r>
      <w:r w:rsidRPr="0085411B">
        <w:rPr>
          <w:rFonts w:ascii="Arial" w:hAnsi="Arial" w:cs="Arial"/>
          <w:sz w:val="22"/>
          <w:szCs w:val="22"/>
        </w:rPr>
        <w:t>vyšších  územných celkov  (zákon o samosprávnych krajoch)  v  znení  neskorších predpisov  schválené  Zastupiteľstvom  Bratislavs</w:t>
      </w:r>
      <w:r w:rsidR="00667305" w:rsidRPr="0085411B">
        <w:rPr>
          <w:rFonts w:ascii="Arial" w:hAnsi="Arial" w:cs="Arial"/>
          <w:sz w:val="22"/>
          <w:szCs w:val="22"/>
        </w:rPr>
        <w:t xml:space="preserve">kého  samosprávneho kraja  </w:t>
      </w:r>
      <w:r w:rsidR="00667305" w:rsidRPr="0085411B">
        <w:rPr>
          <w:rFonts w:ascii="Arial" w:hAnsi="Arial" w:cs="Arial"/>
          <w:color w:val="000000" w:themeColor="text1"/>
          <w:sz w:val="22"/>
          <w:szCs w:val="22"/>
        </w:rPr>
        <w:t xml:space="preserve">dňa </w:t>
      </w:r>
      <w:r w:rsidR="00FB5779">
        <w:rPr>
          <w:rFonts w:ascii="Arial" w:hAnsi="Arial" w:cs="Arial"/>
          <w:color w:val="000000" w:themeColor="text1"/>
          <w:sz w:val="22"/>
          <w:szCs w:val="22"/>
        </w:rPr>
        <w:t>04. 09.</w:t>
      </w:r>
      <w:r w:rsidR="003E1D47">
        <w:rPr>
          <w:rFonts w:ascii="Arial" w:hAnsi="Arial" w:cs="Arial"/>
          <w:color w:val="000000" w:themeColor="text1"/>
          <w:sz w:val="22"/>
          <w:szCs w:val="22"/>
        </w:rPr>
        <w:t xml:space="preserve"> 2020.</w:t>
      </w:r>
    </w:p>
    <w:p w14:paraId="578631A8" w14:textId="6F1CFA59" w:rsidR="00653514" w:rsidRPr="0085411B" w:rsidRDefault="00E85D2A" w:rsidP="00E95551">
      <w:pPr>
        <w:pStyle w:val="Odsekzoznamu"/>
        <w:numPr>
          <w:ilvl w:val="3"/>
          <w:numId w:val="29"/>
        </w:numPr>
        <w:ind w:left="426" w:right="42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>Toto nariadenie nadobúda platnosť dňom vyhlásenia a to jeho vyvesením na úradnej tabuli Bratislavského samosprávneho kraja a účinnosť 15. dňom od jeho vyvesenia na úradnej tabuli Bratislavského samosprávneho kraja.</w:t>
      </w:r>
    </w:p>
    <w:p w14:paraId="5F529320" w14:textId="77777777" w:rsidR="0085411B" w:rsidRPr="0085411B" w:rsidRDefault="0085411B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0D3F01ED" w14:textId="77777777" w:rsidR="0085411B" w:rsidRPr="0085411B" w:rsidRDefault="0085411B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50753580" w14:textId="77777777" w:rsidR="0085411B" w:rsidRPr="0085411B" w:rsidRDefault="0085411B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76C0D884" w14:textId="77777777" w:rsidR="0085411B" w:rsidRPr="0085411B" w:rsidRDefault="0085411B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15EC6E8B" w14:textId="77777777" w:rsidR="0085411B" w:rsidRPr="0085411B" w:rsidRDefault="0085411B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5C7DBE6C" w14:textId="269C54D0" w:rsidR="00E85D2A" w:rsidRPr="00EE608E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 xml:space="preserve">V Bratislave dňa  </w:t>
      </w:r>
      <w:r w:rsidR="009237F3">
        <w:rPr>
          <w:rFonts w:ascii="Arial" w:hAnsi="Arial" w:cs="Arial"/>
          <w:sz w:val="22"/>
          <w:szCs w:val="22"/>
        </w:rPr>
        <w:t>..................................</w:t>
      </w:r>
    </w:p>
    <w:p w14:paraId="5EFF2ACC" w14:textId="77777777" w:rsidR="00E85D2A" w:rsidRPr="00EE608E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7E19ADB8" w14:textId="77777777" w:rsidR="00E85D2A" w:rsidRPr="00EE608E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3A2A7556" w14:textId="77777777" w:rsidR="00E85D2A" w:rsidRPr="00EE608E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09E44A13" w14:textId="77777777" w:rsidR="00E85D2A" w:rsidRPr="00EE608E" w:rsidRDefault="00E85D2A" w:rsidP="00E95551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1F4B6C2F" w14:textId="77777777" w:rsidR="00667305" w:rsidRPr="00EE608E" w:rsidRDefault="00E85D2A" w:rsidP="00E95551">
      <w:pPr>
        <w:tabs>
          <w:tab w:val="center" w:pos="6804"/>
        </w:tabs>
        <w:ind w:right="424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  </w:t>
      </w:r>
      <w:r w:rsidRPr="00EE608E">
        <w:rPr>
          <w:rFonts w:ascii="Arial" w:hAnsi="Arial" w:cs="Arial"/>
          <w:sz w:val="22"/>
          <w:szCs w:val="22"/>
        </w:rPr>
        <w:tab/>
      </w:r>
      <w:r w:rsidR="00653514" w:rsidRPr="00EE608E">
        <w:rPr>
          <w:rFonts w:ascii="Arial" w:hAnsi="Arial" w:cs="Arial"/>
          <w:sz w:val="22"/>
          <w:szCs w:val="22"/>
        </w:rPr>
        <w:t>Mgr. Juraj Droba, MBA, MA</w:t>
      </w:r>
    </w:p>
    <w:p w14:paraId="15FA689D" w14:textId="2B81FA67" w:rsidR="00E85D2A" w:rsidRPr="00EE608E" w:rsidRDefault="00667305" w:rsidP="00E95551">
      <w:pPr>
        <w:tabs>
          <w:tab w:val="center" w:pos="6804"/>
        </w:tabs>
        <w:ind w:right="424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predseda</w:t>
      </w:r>
    </w:p>
    <w:p w14:paraId="428BFADE" w14:textId="48828ACD" w:rsidR="00E85D2A" w:rsidRPr="00EE608E" w:rsidRDefault="00667305" w:rsidP="00E95551">
      <w:pPr>
        <w:tabs>
          <w:tab w:val="center" w:pos="6804"/>
        </w:tabs>
        <w:ind w:right="424"/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Bratislavského samosprávneho kraja</w:t>
      </w:r>
    </w:p>
    <w:p w14:paraId="58FF1315" w14:textId="77777777" w:rsidR="003C5C26" w:rsidRDefault="003C5C26" w:rsidP="00E95551">
      <w:pPr>
        <w:ind w:right="424"/>
        <w:rPr>
          <w:rFonts w:ascii="Arial" w:hAnsi="Arial" w:cs="Arial"/>
          <w:sz w:val="22"/>
          <w:szCs w:val="22"/>
        </w:rPr>
      </w:pPr>
    </w:p>
    <w:p w14:paraId="2E3D9975" w14:textId="77777777" w:rsidR="003C5C26" w:rsidRDefault="003C5C26" w:rsidP="00E95551">
      <w:pPr>
        <w:ind w:right="424"/>
        <w:rPr>
          <w:rFonts w:ascii="Arial" w:hAnsi="Arial" w:cs="Arial"/>
          <w:sz w:val="22"/>
          <w:szCs w:val="22"/>
        </w:rPr>
      </w:pPr>
    </w:p>
    <w:p w14:paraId="640ADEC8" w14:textId="77777777" w:rsidR="003C5C26" w:rsidRDefault="003C5C26" w:rsidP="00E95551">
      <w:pPr>
        <w:ind w:right="424"/>
        <w:rPr>
          <w:rFonts w:ascii="Arial" w:hAnsi="Arial" w:cs="Arial"/>
          <w:sz w:val="22"/>
          <w:szCs w:val="22"/>
        </w:rPr>
      </w:pPr>
    </w:p>
    <w:p w14:paraId="0B481ACB" w14:textId="77777777" w:rsidR="003C5C26" w:rsidRPr="003C5C26" w:rsidRDefault="003C5C26" w:rsidP="00E95551">
      <w:pPr>
        <w:ind w:right="424"/>
        <w:rPr>
          <w:rFonts w:ascii="Arial" w:hAnsi="Arial" w:cs="Arial"/>
          <w:color w:val="FF0000"/>
          <w:sz w:val="22"/>
          <w:szCs w:val="22"/>
        </w:rPr>
      </w:pPr>
    </w:p>
    <w:p w14:paraId="2078E496" w14:textId="68236A2F" w:rsidR="00667305" w:rsidRDefault="00667305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0E778D86" w14:textId="1B7CF8EA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2465FB6E" w14:textId="776B7D4E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71B30B13" w14:textId="7CBCCDE9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72346724" w14:textId="5F65C7E3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5EB23A63" w14:textId="7676C985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461DE030" w14:textId="032E686F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26691962" w14:textId="28FF7AC7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6C15FB48" w14:textId="2255F4F1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56A277B9" w14:textId="31D7DA8F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40E87E6F" w14:textId="3247440A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7309F3B2" w14:textId="5FD6D91E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50542BA4" w14:textId="481B00F4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4F006A54" w14:textId="5DFC029D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27FD22AB" w14:textId="3527C799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52210B61" w14:textId="58BE5710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191EDDF3" w14:textId="503584A6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302EB82F" w14:textId="2EDAE5E1" w:rsidR="00567649" w:rsidRDefault="00567649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1EB1C3A1" w14:textId="24AAB7A1" w:rsidR="00BC3F84" w:rsidRDefault="00BC3F84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4453618C" w14:textId="4DD20B54" w:rsidR="00BC3F84" w:rsidRDefault="00BC3F84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0E097CB2" w14:textId="1D0170B6" w:rsidR="00BC3F84" w:rsidRDefault="00BC3F84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5B4DCADC" w14:textId="526C4478" w:rsidR="00BC3F84" w:rsidRDefault="00BC3F84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1E8B94AD" w14:textId="6BD36598" w:rsidR="00BC3F84" w:rsidRDefault="00BC3F84" w:rsidP="00E95551">
      <w:pPr>
        <w:ind w:right="424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</w:p>
    <w:p w14:paraId="05D2195B" w14:textId="77777777" w:rsidR="00567649" w:rsidRPr="003C5C26" w:rsidRDefault="00567649" w:rsidP="005676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B3C52C0" w14:textId="77777777" w:rsidR="00FB5779" w:rsidRDefault="00FB5779" w:rsidP="003C5C26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BA0C71F" w14:textId="77777777" w:rsidR="00FB5779" w:rsidRDefault="00FB5779" w:rsidP="003C5C26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680E093F" w14:textId="77777777" w:rsidR="004C20EE" w:rsidRDefault="004C20EE" w:rsidP="00C95908">
      <w:pPr>
        <w:rPr>
          <w:rFonts w:ascii="Arial" w:hAnsi="Arial" w:cs="Arial"/>
          <w:bCs/>
          <w:color w:val="FF0000"/>
          <w:sz w:val="20"/>
          <w:szCs w:val="20"/>
        </w:rPr>
      </w:pPr>
    </w:p>
    <w:p w14:paraId="791E3D02" w14:textId="77777777" w:rsidR="0098606E" w:rsidRDefault="0098606E" w:rsidP="0098606E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4 k VZN č. .../2020</w:t>
      </w:r>
    </w:p>
    <w:p w14:paraId="01022478" w14:textId="77777777" w:rsidR="004C20EE" w:rsidRPr="004C20EE" w:rsidRDefault="004C20EE" w:rsidP="0098606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7AF3639" w14:textId="77777777" w:rsidR="0098606E" w:rsidRPr="00F348DC" w:rsidRDefault="0098606E" w:rsidP="0098606E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348DC">
        <w:rPr>
          <w:rFonts w:ascii="Arial" w:hAnsi="Arial" w:cs="Arial"/>
          <w:b/>
          <w:bCs/>
          <w:sz w:val="22"/>
          <w:szCs w:val="22"/>
        </w:rPr>
        <w:t>Príspevok na nákup potravín na jedno jedlo podľa vekových kategórií – pre žiakov základných škôl v súvislosti s nárokom na dotáciu na podporu výchovy k stravovacím návykom dieťaťa</w:t>
      </w:r>
    </w:p>
    <w:p w14:paraId="77C010B4" w14:textId="77777777" w:rsidR="0098606E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E4DCE17" w14:textId="77777777" w:rsidR="0098606E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Škola pre mimoriadne nadané deti a Gymnázium, Teplická 7, Bratislava</w:t>
      </w:r>
    </w:p>
    <w:p w14:paraId="29E81635" w14:textId="77777777" w:rsidR="0098606E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962"/>
        <w:gridCol w:w="12"/>
        <w:gridCol w:w="975"/>
        <w:gridCol w:w="976"/>
        <w:gridCol w:w="703"/>
        <w:gridCol w:w="1247"/>
        <w:gridCol w:w="1119"/>
        <w:gridCol w:w="864"/>
        <w:gridCol w:w="1021"/>
      </w:tblGrid>
      <w:tr w:rsidR="00BC3F84" w:rsidRPr="003A1E27" w14:paraId="0C02BFB4" w14:textId="77777777" w:rsidTr="00BC3F84">
        <w:trPr>
          <w:trHeight w:val="38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8BE87" w14:textId="77777777" w:rsidR="00BC3F84" w:rsidRPr="003A1E27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21A0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0D622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3BC7B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AAF79B" w14:textId="10738B4E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íspevok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28456" w14:textId="2F01C9E4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4BC64A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BC3F84" w:rsidRPr="003A1E27" w14:paraId="10014031" w14:textId="77777777" w:rsidTr="00BC3F84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1266B" w14:textId="77777777" w:rsidR="00BC3F84" w:rsidRPr="003A1E27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C264" w14:textId="77777777" w:rsidR="00BC3F84" w:rsidRPr="003A1E27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6945" w14:textId="77777777" w:rsidR="00BC3F84" w:rsidRPr="003A1E27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47F7" w14:textId="77777777" w:rsidR="00BC3F84" w:rsidRPr="003A1E27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1CF02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F585E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DB38F" w14:textId="3F22BA5A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DE36A" w14:textId="23E9F5F6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A4E78" w14:textId="77777777" w:rsidR="00BC3F84" w:rsidRPr="003A1E27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B95" w:rsidRPr="000B3B95" w14:paraId="2553B191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084F2D" w14:textId="77777777" w:rsidR="00BC3F84" w:rsidRPr="000B3B95" w:rsidRDefault="00BC3F8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(stravníci od  6 - 11 rokov)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2DBE" w14:textId="77777777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94F0" w14:textId="77777777" w:rsidR="00BC3F84" w:rsidRPr="000B3B95" w:rsidRDefault="00BC3F84" w:rsidP="001614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7687" w14:textId="77777777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56F13DA" w14:textId="77777777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5960DE" w14:textId="77777777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96AA44" w14:textId="7F3AEDCE" w:rsidR="00BC3F84" w:rsidRPr="000B3B95" w:rsidRDefault="00BC3F84" w:rsidP="00BC3F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E61A36" w14:textId="142E62F2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88633B" w14:textId="77777777" w:rsidR="00BC3F84" w:rsidRPr="000B3B95" w:rsidRDefault="00BC3F8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0B3B95" w:rsidRPr="000B3B95" w14:paraId="7E7AF12C" w14:textId="77777777" w:rsidTr="00BC3F84">
        <w:trPr>
          <w:trHeight w:val="284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FC711" w14:textId="79D9F536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A447" w14:textId="73F185A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62 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0E1B" w14:textId="30BA6C11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52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2B9A" w14:textId="2E748131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35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E8E49" w14:textId="2872698D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54A1B" w14:textId="0ED27C3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0DC17" w14:textId="111B6C73" w:rsidR="00BC3F84" w:rsidRPr="000B3B95" w:rsidRDefault="009B6CA7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8C181" w14:textId="2795E7D6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0B3B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44795" w14:textId="491B2A63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0B3B95" w:rsidRPr="000B3B95" w14:paraId="371B9695" w14:textId="77777777" w:rsidTr="00BC3F84">
        <w:trPr>
          <w:trHeight w:val="284"/>
        </w:trPr>
        <w:tc>
          <w:tcPr>
            <w:tcW w:w="1537" w:type="dxa"/>
            <w:noWrap/>
            <w:vAlign w:val="center"/>
            <w:hideMark/>
          </w:tcPr>
          <w:p w14:paraId="17E6B4B7" w14:textId="77777777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14:paraId="08AF80F6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4FF324D9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DD97D9C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BB4AF46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3DB4F5F5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2" w:type="dxa"/>
          </w:tcPr>
          <w:p w14:paraId="78DA6BB6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24C9690" w14:textId="611835F2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F38F4FF" w14:textId="77777777" w:rsidR="00BC3F84" w:rsidRPr="000B3B95" w:rsidRDefault="00BC3F84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B3B95" w:rsidRPr="000B3B95" w14:paraId="35791D19" w14:textId="77777777" w:rsidTr="00BC3F84">
        <w:trPr>
          <w:trHeight w:val="383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C9198" w14:textId="77777777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84A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541114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01012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1FE91" w14:textId="63C8EAAA" w:rsidR="00BC3F84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Príspev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155A49" w14:textId="6E632D69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354A88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0B3B95" w:rsidRPr="000B3B95" w14:paraId="3EE4EAAC" w14:textId="77777777" w:rsidTr="00BC3F84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E0BD2" w14:textId="77777777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328E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656E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F079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11EB0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2F969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625EF" w14:textId="03C60117" w:rsidR="00BC3F84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7292E" w14:textId="2C1FF065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3A319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B95" w:rsidRPr="000B3B95" w14:paraId="232080D0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B943C" w14:textId="77777777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424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583BF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C18D7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E3DF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FADD6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18548" w14:textId="377D10EB" w:rsidR="00BC3F84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CE40E" w14:textId="63FA3A75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5A38E" w14:textId="7777777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0B3B95" w:rsidRPr="000B3B95" w14:paraId="1D5A89BE" w14:textId="77777777" w:rsidTr="00BC3F84">
        <w:trPr>
          <w:trHeight w:val="284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79B7" w14:textId="42F899A9" w:rsidR="00BC3F84" w:rsidRPr="000B3B95" w:rsidRDefault="00BC3F84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2645" w14:textId="6596C2AF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CECE" w14:textId="1919CF3C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6EFB" w14:textId="6165DFCB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6B39" w14:textId="7986E852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253F4" w14:textId="4DF70B44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F5942" w14:textId="6801AA73" w:rsidR="00BC3F84" w:rsidRPr="000B3B95" w:rsidRDefault="009B6CA7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BA735" w14:textId="3DAB0E47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0B3B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A87DA" w14:textId="61F168A4" w:rsidR="00BC3F84" w:rsidRPr="000B3B95" w:rsidRDefault="00BC3F84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</w:tbl>
    <w:p w14:paraId="774E241A" w14:textId="77777777" w:rsidR="0098606E" w:rsidRPr="003A1E27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BCBECEA" w14:textId="77777777" w:rsidR="0098606E" w:rsidRPr="003A1E27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94C7D0A" w14:textId="77777777" w:rsidR="0098606E" w:rsidRPr="003A1E27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2371FE3" w14:textId="77777777" w:rsidR="0098606E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9726D40" w14:textId="77777777" w:rsidR="0098606E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665ACAA" w14:textId="17CEF3FA" w:rsidR="0098606E" w:rsidRPr="003A1E27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3A1E27">
        <w:rPr>
          <w:rFonts w:ascii="Arial" w:hAnsi="Arial" w:cs="Arial"/>
          <w:b/>
          <w:bCs/>
          <w:sz w:val="22"/>
          <w:szCs w:val="22"/>
        </w:rPr>
        <w:t>Z</w:t>
      </w:r>
      <w:r>
        <w:rPr>
          <w:rFonts w:ascii="Arial" w:hAnsi="Arial" w:cs="Arial"/>
          <w:b/>
          <w:bCs/>
          <w:sz w:val="22"/>
          <w:szCs w:val="22"/>
        </w:rPr>
        <w:t>ákladná škola</w:t>
      </w:r>
      <w:r w:rsidRPr="003A1E27">
        <w:rPr>
          <w:rFonts w:ascii="Arial" w:hAnsi="Arial" w:cs="Arial"/>
          <w:b/>
          <w:bCs/>
          <w:sz w:val="22"/>
          <w:szCs w:val="22"/>
        </w:rPr>
        <w:t xml:space="preserve"> a Gymnázium s vyučovacím jazykom maďarským, Dunajská 13, Bratislava</w:t>
      </w:r>
    </w:p>
    <w:p w14:paraId="359DF343" w14:textId="77777777" w:rsidR="0098606E" w:rsidRPr="003A1E27" w:rsidRDefault="0098606E" w:rsidP="0098606E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992"/>
        <w:gridCol w:w="992"/>
        <w:gridCol w:w="709"/>
        <w:gridCol w:w="992"/>
        <w:gridCol w:w="1276"/>
        <w:gridCol w:w="1134"/>
        <w:gridCol w:w="957"/>
        <w:gridCol w:w="1028"/>
      </w:tblGrid>
      <w:tr w:rsidR="001B4314" w:rsidRPr="003A1E27" w14:paraId="605C7641" w14:textId="77777777" w:rsidTr="001B4314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A34C6" w14:textId="77777777" w:rsidR="00767B30" w:rsidRPr="003A1E27" w:rsidRDefault="00767B30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44D4" w14:textId="77777777" w:rsidR="00767B30" w:rsidRPr="003A1E27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85C00" w14:textId="0BB8B4BA" w:rsidR="00767B30" w:rsidRPr="003A1E27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1D74" w14:textId="77777777" w:rsidR="00767B30" w:rsidRPr="003A1E27" w:rsidRDefault="00767B30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C07B" w14:textId="77777777" w:rsidR="00767B30" w:rsidRPr="003A1E27" w:rsidRDefault="00767B30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A397E" w14:textId="77777777" w:rsidR="001B4314" w:rsidRDefault="001B4314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612A9E" w14:textId="272BD1F3" w:rsidR="00767B30" w:rsidRPr="003A1E27" w:rsidRDefault="00767B30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tácia od </w:t>
            </w:r>
            <w:r w:rsidR="001B43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1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2932E" w14:textId="77777777" w:rsidR="001B4314" w:rsidRDefault="001B4314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35FC74" w14:textId="010432EE" w:rsidR="00767B30" w:rsidRPr="00CE3700" w:rsidRDefault="00E376AC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700">
              <w:rPr>
                <w:rFonts w:ascii="Arial" w:hAnsi="Arial" w:cs="Arial"/>
                <w:sz w:val="22"/>
                <w:szCs w:val="22"/>
                <w:lang w:eastAsia="en-US"/>
              </w:rPr>
              <w:t>Príspev</w:t>
            </w:r>
            <w:r w:rsidR="00CE3700" w:rsidRPr="00CE3700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Pr="00CE3700">
              <w:rPr>
                <w:rFonts w:ascii="Arial" w:hAnsi="Arial" w:cs="Arial"/>
                <w:sz w:val="22"/>
                <w:szCs w:val="22"/>
                <w:lang w:eastAsia="en-US"/>
              </w:rPr>
              <w:t xml:space="preserve">k </w:t>
            </w:r>
            <w:r w:rsidR="00CE3700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CB3A8" w14:textId="6AD1805A" w:rsidR="00767B30" w:rsidRPr="003A1E27" w:rsidRDefault="00767B30" w:rsidP="001B43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52015" w14:textId="47FA0462" w:rsidR="00767B30" w:rsidRPr="003A1E27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1E27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1B4314" w:rsidRPr="000B3B95" w14:paraId="5BF624CB" w14:textId="77777777" w:rsidTr="001B4314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319765" w14:textId="77777777" w:rsidR="00767B30" w:rsidRPr="000B3B95" w:rsidRDefault="00767B30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(stravníci od     6 - 11 rokov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DA3A" w14:textId="77777777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E85C96D" w14:textId="77777777" w:rsidR="00767B30" w:rsidRPr="000B3B95" w:rsidRDefault="00767B30" w:rsidP="001614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D12B8" w14:textId="77777777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F88E" w14:textId="77777777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334603" w14:textId="77777777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E44FFE" w14:textId="0FF0C90A" w:rsidR="00767B30" w:rsidRPr="000B3B95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11C68C" w14:textId="6C229613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FA9A16" w14:textId="77777777" w:rsidR="00767B30" w:rsidRPr="000B3B95" w:rsidRDefault="00767B30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1B4314" w:rsidRPr="000B3B95" w14:paraId="1E6B71B6" w14:textId="77777777" w:rsidTr="001B4314">
        <w:trPr>
          <w:trHeight w:val="28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E61AE" w14:textId="7B5524D0" w:rsidR="00767B30" w:rsidRPr="000B3B95" w:rsidRDefault="00767B30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1333" w14:textId="161C12EB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BB4DD7" w14:textId="1D6E85F2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6016F" w14:textId="2EFFDC14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A802" w14:textId="3A8F0C06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746C4" w14:textId="036B20FC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4ECA1" w14:textId="20CA5A37" w:rsidR="00767B30" w:rsidRPr="000B3B95" w:rsidRDefault="009B6CA7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2B8BA" w14:textId="5C3C81B0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0B3B9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58425" w14:textId="556F8329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1B4314" w:rsidRPr="000B3B95" w14:paraId="0DF11B0C" w14:textId="77777777" w:rsidTr="001B4314">
        <w:trPr>
          <w:trHeight w:val="284"/>
        </w:trPr>
        <w:tc>
          <w:tcPr>
            <w:tcW w:w="1348" w:type="dxa"/>
            <w:noWrap/>
            <w:vAlign w:val="center"/>
            <w:hideMark/>
          </w:tcPr>
          <w:p w14:paraId="607C155D" w14:textId="77777777" w:rsidR="00767B30" w:rsidRPr="000B3B95" w:rsidRDefault="00767B30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34C71AC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6B181A3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2C74639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1DDC3DD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3AFAFE1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BDB23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5FB263A" w14:textId="5A56AA30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EF66798" w14:textId="77777777" w:rsidR="00767B30" w:rsidRPr="000B3B95" w:rsidRDefault="00767B30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B4314" w:rsidRPr="000B3B95" w14:paraId="01AB9F3E" w14:textId="77777777" w:rsidTr="001B4314">
        <w:trPr>
          <w:trHeight w:val="28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75341" w14:textId="77777777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D1C9" w14:textId="77777777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9D886" w14:textId="06D96DC9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4519E" w14:textId="77777777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D212" w14:textId="77777777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2AD3E" w14:textId="77777777" w:rsidR="001B4314" w:rsidRPr="000B3B95" w:rsidRDefault="001B4314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76D4CE" w14:textId="2F66A7DE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CFD86" w14:textId="77777777" w:rsidR="001B4314" w:rsidRPr="000B3B95" w:rsidRDefault="001B4314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41AA64" w14:textId="10683D86" w:rsidR="00767B30" w:rsidRPr="000B3B95" w:rsidRDefault="002A56ED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Príspevok na réžiu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7183D" w14:textId="77777777" w:rsidR="001B4314" w:rsidRPr="000B3B95" w:rsidRDefault="001B4314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CEBB9F" w14:textId="68FCE2D6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0CC54" w14:textId="557BB8E2" w:rsidR="00767B30" w:rsidRPr="000B3B95" w:rsidRDefault="00767B30" w:rsidP="001B431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1B4314" w:rsidRPr="000B3B95" w14:paraId="4FA09C55" w14:textId="77777777" w:rsidTr="001B4314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8B024" w14:textId="77777777" w:rsidR="00767B30" w:rsidRPr="000B3B95" w:rsidRDefault="00767B30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2BC5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4E1B7B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0FB46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4921B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6024E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1A01" w14:textId="67610459" w:rsidR="00767B30" w:rsidRPr="000B3B95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344C7" w14:textId="6732AB7F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242FC" w14:textId="77777777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€ </w:t>
            </w:r>
          </w:p>
        </w:tc>
      </w:tr>
      <w:tr w:rsidR="001B4314" w:rsidRPr="000B3B95" w14:paraId="3E96BF65" w14:textId="77777777" w:rsidTr="001B4314">
        <w:trPr>
          <w:trHeight w:val="284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A3A19" w14:textId="5D5239E4" w:rsidR="00767B30" w:rsidRPr="000B3B95" w:rsidRDefault="00767B30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CD64" w14:textId="77231F08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B35EB" w14:textId="21A1402F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041E0" w14:textId="15208498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0F7C" w14:textId="4FD78C30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ACB1C" w14:textId="32DF31DA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C0AA6" w14:textId="64B93F1D" w:rsidR="00767B30" w:rsidRPr="000B3B95" w:rsidRDefault="009B6CA7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5EBA73" w14:textId="201D47C9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0B3B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3C057" w14:textId="7764BE2A" w:rsidR="00767B30" w:rsidRPr="000B3B95" w:rsidRDefault="00767B30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B95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</w:tbl>
    <w:p w14:paraId="5AC4971A" w14:textId="77777777" w:rsidR="0098606E" w:rsidRPr="003A1E27" w:rsidRDefault="0098606E" w:rsidP="0098606E">
      <w:pPr>
        <w:rPr>
          <w:rFonts w:ascii="Arial" w:hAnsi="Arial" w:cs="Arial"/>
          <w:b/>
          <w:bCs/>
          <w:sz w:val="22"/>
          <w:szCs w:val="22"/>
        </w:rPr>
      </w:pPr>
    </w:p>
    <w:p w14:paraId="42E5A7B2" w14:textId="77777777" w:rsidR="0098606E" w:rsidRPr="003A1E27" w:rsidRDefault="0098606E" w:rsidP="0098606E">
      <w:pPr>
        <w:rPr>
          <w:rFonts w:ascii="Arial" w:hAnsi="Arial" w:cs="Arial"/>
          <w:b/>
          <w:bCs/>
          <w:sz w:val="22"/>
          <w:szCs w:val="22"/>
        </w:rPr>
      </w:pPr>
    </w:p>
    <w:p w14:paraId="6F582ED6" w14:textId="77777777" w:rsidR="0098606E" w:rsidRPr="003A1E27" w:rsidRDefault="0098606E" w:rsidP="0098606E">
      <w:pPr>
        <w:rPr>
          <w:rFonts w:ascii="Arial" w:hAnsi="Arial" w:cs="Arial"/>
          <w:bCs/>
          <w:sz w:val="20"/>
          <w:szCs w:val="20"/>
        </w:rPr>
      </w:pPr>
    </w:p>
    <w:p w14:paraId="2509C506" w14:textId="4A3DB342" w:rsidR="0098606E" w:rsidRDefault="0098606E" w:rsidP="0098606E">
      <w:pPr>
        <w:rPr>
          <w:rFonts w:ascii="Arial" w:hAnsi="Arial" w:cs="Arial"/>
          <w:bCs/>
          <w:sz w:val="20"/>
          <w:szCs w:val="20"/>
        </w:rPr>
      </w:pPr>
    </w:p>
    <w:p w14:paraId="3C12D680" w14:textId="39BBC48B" w:rsidR="004C20EE" w:rsidRDefault="004C20EE" w:rsidP="0098606E">
      <w:pPr>
        <w:rPr>
          <w:rFonts w:ascii="Arial" w:hAnsi="Arial" w:cs="Arial"/>
          <w:bCs/>
          <w:sz w:val="20"/>
          <w:szCs w:val="20"/>
        </w:rPr>
      </w:pPr>
    </w:p>
    <w:p w14:paraId="736FCC61" w14:textId="230094CF" w:rsidR="004C20EE" w:rsidRDefault="004C20EE" w:rsidP="0098606E">
      <w:pPr>
        <w:rPr>
          <w:rFonts w:ascii="Arial" w:hAnsi="Arial" w:cs="Arial"/>
          <w:bCs/>
          <w:sz w:val="20"/>
          <w:szCs w:val="20"/>
        </w:rPr>
      </w:pPr>
    </w:p>
    <w:p w14:paraId="68598E81" w14:textId="4EBCEBBD" w:rsidR="004C20EE" w:rsidRDefault="004C20EE" w:rsidP="0098606E">
      <w:pPr>
        <w:rPr>
          <w:rFonts w:ascii="Arial" w:hAnsi="Arial" w:cs="Arial"/>
          <w:bCs/>
          <w:sz w:val="20"/>
          <w:szCs w:val="20"/>
        </w:rPr>
      </w:pPr>
    </w:p>
    <w:p w14:paraId="40AC9BAF" w14:textId="5AD38E4B" w:rsidR="004C20EE" w:rsidRDefault="004C20EE" w:rsidP="0098606E">
      <w:pPr>
        <w:rPr>
          <w:rFonts w:ascii="Arial" w:hAnsi="Arial" w:cs="Arial"/>
          <w:bCs/>
          <w:sz w:val="20"/>
          <w:szCs w:val="20"/>
        </w:rPr>
      </w:pPr>
    </w:p>
    <w:p w14:paraId="687B2BFB" w14:textId="77777777" w:rsidR="000E389E" w:rsidRDefault="004C20EE" w:rsidP="004C20EE">
      <w:pPr>
        <w:ind w:left="5664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A6BE8B8" w14:textId="77777777" w:rsidR="000E389E" w:rsidRDefault="000E389E" w:rsidP="004C20E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66FCB07B" w14:textId="77777777" w:rsidR="000E389E" w:rsidRDefault="000E389E" w:rsidP="004C20E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57F0F6E8" w14:textId="77777777" w:rsidR="000E389E" w:rsidRDefault="000E389E" w:rsidP="004C20E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7200A79A" w14:textId="77777777" w:rsidR="000E389E" w:rsidRDefault="000E389E" w:rsidP="0098606E">
      <w:pPr>
        <w:rPr>
          <w:rFonts w:ascii="Arial" w:hAnsi="Arial" w:cs="Arial"/>
          <w:b/>
          <w:bCs/>
          <w:sz w:val="22"/>
          <w:szCs w:val="22"/>
        </w:rPr>
      </w:pPr>
    </w:p>
    <w:p w14:paraId="02D845A2" w14:textId="49342F20" w:rsidR="0098606E" w:rsidRDefault="0098606E" w:rsidP="0098606E">
      <w:pPr>
        <w:rPr>
          <w:rFonts w:ascii="Arial" w:hAnsi="Arial" w:cs="Arial"/>
          <w:b/>
          <w:bCs/>
          <w:sz w:val="22"/>
          <w:szCs w:val="22"/>
        </w:rPr>
      </w:pPr>
      <w:r w:rsidRPr="003A1E27">
        <w:rPr>
          <w:rFonts w:ascii="Arial" w:hAnsi="Arial" w:cs="Arial"/>
          <w:b/>
          <w:bCs/>
          <w:sz w:val="22"/>
          <w:szCs w:val="22"/>
        </w:rPr>
        <w:t xml:space="preserve">Spojená škola, Bratislavská 44, Malinovo </w:t>
      </w:r>
    </w:p>
    <w:p w14:paraId="7E0AA419" w14:textId="77777777" w:rsidR="001B4314" w:rsidRDefault="001B4314" w:rsidP="0098606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992"/>
        <w:gridCol w:w="992"/>
        <w:gridCol w:w="709"/>
        <w:gridCol w:w="992"/>
        <w:gridCol w:w="1276"/>
        <w:gridCol w:w="1134"/>
        <w:gridCol w:w="957"/>
        <w:gridCol w:w="1028"/>
      </w:tblGrid>
      <w:tr w:rsidR="004C20EE" w:rsidRPr="004C20EE" w14:paraId="099A8683" w14:textId="77777777" w:rsidTr="001614C8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42F5D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F520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DADA9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BE87C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D0D0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18777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F6BA26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FF614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2A058E6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Príspevok na réži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F3E4D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60C81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72539251" w14:textId="77777777" w:rsidTr="001614C8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26F44F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    6 - 11 rokov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2E53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C3905C3" w14:textId="77777777" w:rsidR="001B4314" w:rsidRPr="004C20EE" w:rsidRDefault="001B4314" w:rsidP="001614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9EDAFD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EAE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96CB2D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FD467B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59AF4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633F1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C20EE" w:rsidRPr="004C20EE" w14:paraId="4495897C" w14:textId="77777777" w:rsidTr="001614C8">
        <w:trPr>
          <w:trHeight w:val="28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1319A" w14:textId="11E21210" w:rsidR="001B4314" w:rsidRPr="004C20EE" w:rsidRDefault="00E13A92" w:rsidP="00E13A9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1B4314" w:rsidRPr="004C20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ásm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A44F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44297E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8827E" w14:textId="7006DA0B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ECB3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4918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41528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C678A" w14:textId="4560F9A8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E1F6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4C20EE" w:rsidRPr="004C20EE" w14:paraId="3AAFE131" w14:textId="77777777" w:rsidTr="001614C8">
        <w:trPr>
          <w:trHeight w:val="284"/>
        </w:trPr>
        <w:tc>
          <w:tcPr>
            <w:tcW w:w="1348" w:type="dxa"/>
            <w:noWrap/>
            <w:vAlign w:val="center"/>
            <w:hideMark/>
          </w:tcPr>
          <w:p w14:paraId="37C84233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A06470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C39E238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A86DC3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F87AF80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3649D49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2E6E9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2918058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2F561A6" w14:textId="77777777" w:rsidR="001B4314" w:rsidRPr="004C20EE" w:rsidRDefault="001B4314" w:rsidP="001614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20EE" w:rsidRPr="004C20EE" w14:paraId="0E01171D" w14:textId="77777777" w:rsidTr="001614C8">
        <w:trPr>
          <w:trHeight w:val="28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EF503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304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A2858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AA60A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A0F4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B89E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156364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2C75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F5866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Príspevok na réžiu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11F2A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85659F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87D05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54309ED9" w14:textId="77777777" w:rsidTr="001614C8">
        <w:trPr>
          <w:trHeight w:val="284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07565" w14:textId="77777777" w:rsidR="001B4314" w:rsidRPr="004C20EE" w:rsidRDefault="001B4314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96EE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1F103C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EBDAA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F03F1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6FEA8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43F29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7D05A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0D8F9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 </w:t>
            </w:r>
          </w:p>
        </w:tc>
      </w:tr>
      <w:tr w:rsidR="001B4314" w:rsidRPr="004C20EE" w14:paraId="348A01BA" w14:textId="77777777" w:rsidTr="001614C8">
        <w:trPr>
          <w:trHeight w:val="284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AD53A" w14:textId="28DBA949" w:rsidR="001B4314" w:rsidRPr="004C20EE" w:rsidRDefault="00E13A92" w:rsidP="00E13A9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B4314" w:rsidRPr="004C20EE">
              <w:rPr>
                <w:rFonts w:ascii="Arial" w:hAnsi="Arial" w:cs="Arial"/>
                <w:sz w:val="22"/>
                <w:szCs w:val="22"/>
                <w:lang w:eastAsia="en-US"/>
              </w:rPr>
              <w:t>. pás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0F94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D95DC2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EAFC5" w14:textId="794F9EFC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FFAC" w14:textId="77777777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21A90" w14:textId="387D35F0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31DF2E" w14:textId="56AC901D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BAB86" w14:textId="6AEE257B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FF5EA" w14:textId="760A245E" w:rsidR="001B4314" w:rsidRPr="004C20EE" w:rsidRDefault="001B4314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</w:tbl>
    <w:p w14:paraId="5B3DDE40" w14:textId="77777777" w:rsidR="001B4314" w:rsidRPr="004C20EE" w:rsidRDefault="001B4314" w:rsidP="0098606E">
      <w:pPr>
        <w:rPr>
          <w:rFonts w:ascii="Arial" w:hAnsi="Arial" w:cs="Arial"/>
          <w:sz w:val="22"/>
          <w:szCs w:val="22"/>
        </w:rPr>
      </w:pPr>
    </w:p>
    <w:p w14:paraId="3DF41225" w14:textId="77777777" w:rsidR="0098606E" w:rsidRPr="004C20EE" w:rsidRDefault="0098606E" w:rsidP="0098606E">
      <w:pPr>
        <w:rPr>
          <w:rFonts w:ascii="Arial" w:hAnsi="Arial" w:cs="Arial"/>
          <w:sz w:val="20"/>
          <w:szCs w:val="20"/>
        </w:rPr>
      </w:pPr>
    </w:p>
    <w:p w14:paraId="3581AA25" w14:textId="631D6418" w:rsidR="0098606E" w:rsidRPr="000B3B95" w:rsidRDefault="0098606E" w:rsidP="0098606E">
      <w:pPr>
        <w:rPr>
          <w:rFonts w:ascii="Arial" w:hAnsi="Arial" w:cs="Arial"/>
          <w:b/>
          <w:bCs/>
          <w:sz w:val="22"/>
          <w:szCs w:val="22"/>
        </w:rPr>
      </w:pPr>
      <w:r w:rsidRPr="000B3B95">
        <w:rPr>
          <w:rFonts w:ascii="Arial" w:hAnsi="Arial" w:cs="Arial"/>
          <w:b/>
          <w:bCs/>
          <w:sz w:val="22"/>
          <w:szCs w:val="22"/>
        </w:rPr>
        <w:t xml:space="preserve">Spojená škola, Pankúchova 6, Bratislava </w:t>
      </w:r>
    </w:p>
    <w:p w14:paraId="4A690EA1" w14:textId="77777777" w:rsidR="0098606E" w:rsidRPr="004C20EE" w:rsidRDefault="0098606E" w:rsidP="0098606E">
      <w:pPr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962"/>
        <w:gridCol w:w="12"/>
        <w:gridCol w:w="975"/>
        <w:gridCol w:w="976"/>
        <w:gridCol w:w="703"/>
        <w:gridCol w:w="1247"/>
        <w:gridCol w:w="1119"/>
        <w:gridCol w:w="864"/>
        <w:gridCol w:w="1021"/>
      </w:tblGrid>
      <w:tr w:rsidR="004C20EE" w:rsidRPr="004C20EE" w14:paraId="791A1643" w14:textId="77777777" w:rsidTr="00896DAC">
        <w:trPr>
          <w:trHeight w:val="38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31160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7660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02D4B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69014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D9A6C4" w14:textId="2507C3CE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íspevok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23697" w14:textId="33BB1321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52B46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263AB3FD" w14:textId="77777777" w:rsidTr="00896DAC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4EFAA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392E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6D42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44C2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BA0C4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35452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BE0EE" w14:textId="6B1ABD0E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6B4D0" w14:textId="7ADF7581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38679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20EE" w:rsidRPr="004C20EE" w14:paraId="6379E3BD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17B745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 6 - 11 rokov)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9B0B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F20E" w14:textId="77777777" w:rsidR="00896DAC" w:rsidRPr="004C20EE" w:rsidRDefault="00896DAC" w:rsidP="001614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BCA2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F95983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EBB516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5B275F" w14:textId="43E4545C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8EACD7" w14:textId="01E0E919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896F25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C20EE" w:rsidRPr="004C20EE" w14:paraId="61F50D26" w14:textId="77777777" w:rsidTr="00896DAC">
        <w:trPr>
          <w:trHeight w:val="284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2A8E5" w14:textId="29DBD58B" w:rsidR="00896DAC" w:rsidRPr="004C20EE" w:rsidRDefault="00896DAC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2DDD" w14:textId="0A80EDDE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3481" w14:textId="0E604EF5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FBB3" w14:textId="662D49EC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0DCC3" w14:textId="48A7E6FF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223C6" w14:textId="2E25E38B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8FD16" w14:textId="7CB2A02B" w:rsidR="00896DAC" w:rsidRPr="004C20EE" w:rsidRDefault="001A6129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30B04" w14:textId="6AC2476C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1A6129" w:rsidRPr="004C20EE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A791C" w14:textId="786D2383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4C20EE" w:rsidRPr="004C20EE" w14:paraId="538E55F9" w14:textId="77777777" w:rsidTr="00896DAC">
        <w:trPr>
          <w:trHeight w:val="284"/>
        </w:trPr>
        <w:tc>
          <w:tcPr>
            <w:tcW w:w="1537" w:type="dxa"/>
            <w:noWrap/>
            <w:vAlign w:val="center"/>
            <w:hideMark/>
          </w:tcPr>
          <w:p w14:paraId="0B54BB3B" w14:textId="77777777" w:rsidR="00896DAC" w:rsidRPr="004C20EE" w:rsidRDefault="00896DAC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14:paraId="4C9F7E8E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DC6E94D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F0EF09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00F11BA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7D27BDF2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38F92BC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8AEE1A6" w14:textId="3891FC79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8139D81" w14:textId="77777777" w:rsidR="00896DAC" w:rsidRPr="004C20EE" w:rsidRDefault="00896DAC" w:rsidP="0098606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20EE" w:rsidRPr="004C20EE" w14:paraId="3A88302E" w14:textId="77777777" w:rsidTr="00896DAC">
        <w:trPr>
          <w:trHeight w:val="383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511D1" w14:textId="77777777" w:rsidR="00896DAC" w:rsidRPr="004C20EE" w:rsidRDefault="00896DAC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4909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438409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D15BA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242C16" w14:textId="380EF27D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íspevok 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A74CD8" w14:textId="45FD1BE6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3BF739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764FF351" w14:textId="77777777" w:rsidTr="00896DAC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AD32E6" w14:textId="77777777" w:rsidR="00896DAC" w:rsidRPr="004C20EE" w:rsidRDefault="00896DAC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6165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303E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781D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2D636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0C21C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141E" w14:textId="4B7E1A5D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3ACF9" w14:textId="78BC002F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FAF96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20EE" w:rsidRPr="004C20EE" w14:paraId="28FECE46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664EE" w14:textId="77777777" w:rsidR="00896DAC" w:rsidRPr="004C20EE" w:rsidRDefault="00896DAC" w:rsidP="0098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FE10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1928A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F931A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AED31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A32BD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8197" w14:textId="3E24D7B5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95C02" w14:textId="03F0A549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84B4" w14:textId="77777777" w:rsidR="00896DAC" w:rsidRPr="004C20EE" w:rsidRDefault="00896DAC" w:rsidP="009860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C20EE" w:rsidRPr="004C20EE" w14:paraId="424EB940" w14:textId="77777777" w:rsidTr="00896DAC">
        <w:trPr>
          <w:trHeight w:val="284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C27F3" w14:textId="5DA841AE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6AEB" w14:textId="7F95A519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AAD0" w14:textId="2E5837F5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C78E" w14:textId="63D455FE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04BD4" w14:textId="1EAF1C13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9FB86" w14:textId="048F31F0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6AA68" w14:textId="050848C7" w:rsidR="00896DAC" w:rsidRPr="004C20EE" w:rsidRDefault="001A6129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33904" w14:textId="0749A0BF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1A6129" w:rsidRPr="004C20EE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F3988" w14:textId="507C87F2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</w:tbl>
    <w:p w14:paraId="2B16D670" w14:textId="77777777" w:rsidR="0098606E" w:rsidRPr="004C20EE" w:rsidRDefault="0098606E" w:rsidP="0098606E">
      <w:pPr>
        <w:rPr>
          <w:rFonts w:ascii="Arial" w:hAnsi="Arial" w:cs="Arial"/>
          <w:sz w:val="20"/>
          <w:szCs w:val="20"/>
        </w:rPr>
      </w:pPr>
    </w:p>
    <w:p w14:paraId="262D5FC7" w14:textId="1457BDC3" w:rsidR="0098606E" w:rsidRPr="004C20EE" w:rsidRDefault="0098606E" w:rsidP="0098606E">
      <w:pPr>
        <w:rPr>
          <w:rFonts w:ascii="Arial" w:hAnsi="Arial" w:cs="Arial"/>
          <w:sz w:val="22"/>
          <w:szCs w:val="22"/>
        </w:rPr>
      </w:pPr>
      <w:r w:rsidRPr="004C20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14:paraId="474E0439" w14:textId="5DA14976" w:rsidR="0098606E" w:rsidRPr="000B3B95" w:rsidRDefault="0098606E" w:rsidP="0098606E">
      <w:pPr>
        <w:rPr>
          <w:rFonts w:ascii="Arial" w:hAnsi="Arial" w:cs="Arial"/>
          <w:b/>
          <w:bCs/>
          <w:sz w:val="22"/>
          <w:szCs w:val="22"/>
        </w:rPr>
      </w:pPr>
      <w:r w:rsidRPr="004C20EE">
        <w:rPr>
          <w:rFonts w:ascii="Arial" w:hAnsi="Arial" w:cs="Arial"/>
          <w:sz w:val="22"/>
          <w:szCs w:val="22"/>
        </w:rPr>
        <w:t xml:space="preserve"> </w:t>
      </w:r>
      <w:r w:rsidRPr="000B3B95">
        <w:rPr>
          <w:rFonts w:ascii="Arial" w:hAnsi="Arial" w:cs="Arial"/>
          <w:b/>
          <w:bCs/>
          <w:sz w:val="22"/>
          <w:szCs w:val="22"/>
        </w:rPr>
        <w:t xml:space="preserve">Spojená škola, Ostredková 10, Bratislava </w:t>
      </w:r>
    </w:p>
    <w:p w14:paraId="1704D8EC" w14:textId="77777777" w:rsidR="0098606E" w:rsidRPr="004C20EE" w:rsidRDefault="0098606E" w:rsidP="0098606E">
      <w:pPr>
        <w:rPr>
          <w:rFonts w:ascii="Arial" w:hAnsi="Arial" w:cs="Arial"/>
          <w:sz w:val="20"/>
          <w:szCs w:val="20"/>
        </w:rPr>
      </w:pPr>
    </w:p>
    <w:tbl>
      <w:tblPr>
        <w:tblW w:w="94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962"/>
        <w:gridCol w:w="12"/>
        <w:gridCol w:w="975"/>
        <w:gridCol w:w="976"/>
        <w:gridCol w:w="703"/>
        <w:gridCol w:w="1247"/>
        <w:gridCol w:w="1119"/>
        <w:gridCol w:w="864"/>
        <w:gridCol w:w="1021"/>
      </w:tblGrid>
      <w:tr w:rsidR="004C20EE" w:rsidRPr="004C20EE" w14:paraId="68C3D5B5" w14:textId="77777777" w:rsidTr="00896DAC">
        <w:trPr>
          <w:trHeight w:val="38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2A3E3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003F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4675A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DA1E9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B18D33" w14:textId="79CDAEBA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Príspevok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096D04" w14:textId="26B3041D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81895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54A88BC1" w14:textId="77777777" w:rsidTr="00896DAC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A68D4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7252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7D71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4718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B44E7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F1BF2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A12FC" w14:textId="129D66C6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FFE6F" w14:textId="0282AE01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0DB43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20EE" w:rsidRPr="004C20EE" w14:paraId="2636C3DF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06530A" w14:textId="77777777" w:rsidR="00896DAC" w:rsidRPr="004C20EE" w:rsidRDefault="00896DAC" w:rsidP="001614C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 6 - 11 rokov)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7E00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97E5" w14:textId="77777777" w:rsidR="00896DAC" w:rsidRPr="004C20EE" w:rsidRDefault="00896DAC" w:rsidP="001614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1A7C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CEEF46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BE1D4E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332E17" w14:textId="235D3E08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77211C" w14:textId="1C97375A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3E1EF6" w14:textId="77777777" w:rsidR="00896DAC" w:rsidRPr="004C20EE" w:rsidRDefault="00896DAC" w:rsidP="001614C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C20EE" w:rsidRPr="004C20EE" w14:paraId="198C9AAB" w14:textId="77777777" w:rsidTr="00896DAC">
        <w:trPr>
          <w:trHeight w:val="284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50945" w14:textId="079992D5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6BF1" w14:textId="63370892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C827" w14:textId="1EAA9639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6492" w14:textId="67273671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3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41E2A" w14:textId="07DB26AE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60508" w14:textId="0B4CA3C4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F103C" w14:textId="7A7A9AA6" w:rsidR="00896DAC" w:rsidRPr="004C20EE" w:rsidRDefault="009B6CA7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BBA3B" w14:textId="56D9CC32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4C20EE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375D" w14:textId="4E31ED08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4C20EE" w:rsidRPr="004C20EE" w14:paraId="68B61A23" w14:textId="77777777" w:rsidTr="00896DAC">
        <w:trPr>
          <w:trHeight w:val="284"/>
        </w:trPr>
        <w:tc>
          <w:tcPr>
            <w:tcW w:w="1537" w:type="dxa"/>
            <w:noWrap/>
            <w:vAlign w:val="center"/>
            <w:hideMark/>
          </w:tcPr>
          <w:p w14:paraId="68045756" w14:textId="77777777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14:paraId="09977648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2A15B2F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33E84C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9639DBB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4DA6B48C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C35AC5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693FBF" w14:textId="26CE8B51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3BF308B" w14:textId="77777777" w:rsidR="00896DAC" w:rsidRPr="004C20EE" w:rsidRDefault="00896DAC" w:rsidP="006541A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20EE" w:rsidRPr="004C20EE" w14:paraId="1818AA88" w14:textId="77777777" w:rsidTr="00896DAC">
        <w:trPr>
          <w:trHeight w:val="383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5A228" w14:textId="77777777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B285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Uhrádza zákonný zástupca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9F77EC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8903E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otácia od 01.09.201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D86D22" w14:textId="753A417D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íspevok 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28FF0" w14:textId="4D7E282F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BSK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68B5F1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Úhrada zákonný zástupca</w:t>
            </w:r>
          </w:p>
        </w:tc>
      </w:tr>
      <w:tr w:rsidR="004C20EE" w:rsidRPr="004C20EE" w14:paraId="3120F9B4" w14:textId="77777777" w:rsidTr="00896DAC">
        <w:trPr>
          <w:trHeight w:val="382"/>
        </w:trPr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2DDEE" w14:textId="77777777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A19E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000A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Desiata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7114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9BFE4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036D70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41058" w14:textId="6FC4FA40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na réžiu</w:t>
            </w: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A32D5" w14:textId="38DFBE4B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D0AB8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20EE" w:rsidRPr="004C20EE" w14:paraId="2F57C303" w14:textId="77777777" w:rsidTr="00896DAC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84575" w14:textId="77777777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75E5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0843E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E2540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 €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E336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47C16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04FBC" w14:textId="4B2171A0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9404B" w14:textId="1D43FCA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5117" w14:textId="7777777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C20EE" w:rsidRPr="004C20EE" w14:paraId="454AC31B" w14:textId="77777777" w:rsidTr="00896DAC">
        <w:trPr>
          <w:trHeight w:val="284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113E5" w14:textId="2B0B3A30" w:rsidR="00896DAC" w:rsidRPr="004C20EE" w:rsidRDefault="00896DAC" w:rsidP="006541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0ECF" w14:textId="41FB1423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F423" w14:textId="35B041D7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D3DB" w14:textId="6FE6BD8F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35D30" w14:textId="4B262A4B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AD21B" w14:textId="08CC39D6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4E2EF" w14:textId="22137574" w:rsidR="00896DAC" w:rsidRPr="004C20EE" w:rsidRDefault="009B6CA7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B1D37" w14:textId="2B6DEA60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</w:t>
            </w:r>
            <w:r w:rsidR="009B6CA7" w:rsidRPr="004C20E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CA4CB" w14:textId="2E5F315A" w:rsidR="00896DAC" w:rsidRPr="004C20EE" w:rsidRDefault="00896DAC" w:rsidP="006541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20EE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</w:tbl>
    <w:p w14:paraId="5AA14D45" w14:textId="77777777" w:rsidR="0098606E" w:rsidRDefault="0098606E" w:rsidP="00E95551">
      <w:pPr>
        <w:rPr>
          <w:rFonts w:ascii="Arial" w:hAnsi="Arial" w:cs="Arial"/>
          <w:bCs/>
          <w:color w:val="FF0000"/>
          <w:sz w:val="20"/>
          <w:szCs w:val="20"/>
        </w:rPr>
      </w:pPr>
    </w:p>
    <w:sectPr w:rsidR="0098606E" w:rsidSect="00E95551">
      <w:pgSz w:w="11906" w:h="16838"/>
      <w:pgMar w:top="1418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F949" w14:textId="77777777" w:rsidR="001F7BB5" w:rsidRDefault="001F7BB5" w:rsidP="005C1625">
      <w:r>
        <w:separator/>
      </w:r>
    </w:p>
  </w:endnote>
  <w:endnote w:type="continuationSeparator" w:id="0">
    <w:p w14:paraId="0C73B2DD" w14:textId="77777777" w:rsidR="001F7BB5" w:rsidRDefault="001F7BB5" w:rsidP="005C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2AD9" w14:textId="77777777" w:rsidR="001F7BB5" w:rsidRDefault="001F7BB5" w:rsidP="005C1625">
      <w:r>
        <w:separator/>
      </w:r>
    </w:p>
  </w:footnote>
  <w:footnote w:type="continuationSeparator" w:id="0">
    <w:p w14:paraId="07DC3BC8" w14:textId="77777777" w:rsidR="001F7BB5" w:rsidRDefault="001F7BB5" w:rsidP="005C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F3A80"/>
    <w:multiLevelType w:val="hybridMultilevel"/>
    <w:tmpl w:val="D084F0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10E8434C"/>
    <w:multiLevelType w:val="hybridMultilevel"/>
    <w:tmpl w:val="D332A528"/>
    <w:lvl w:ilvl="0" w:tplc="C66A8D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A6A0334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3229"/>
    <w:multiLevelType w:val="hybridMultilevel"/>
    <w:tmpl w:val="1956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AD6"/>
    <w:multiLevelType w:val="hybridMultilevel"/>
    <w:tmpl w:val="D4405872"/>
    <w:lvl w:ilvl="0" w:tplc="DB3E6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0D7"/>
    <w:multiLevelType w:val="multilevel"/>
    <w:tmpl w:val="67827D6E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7F735F"/>
    <w:multiLevelType w:val="hybridMultilevel"/>
    <w:tmpl w:val="9A2E747C"/>
    <w:lvl w:ilvl="0" w:tplc="0C626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226"/>
    <w:multiLevelType w:val="multilevel"/>
    <w:tmpl w:val="BBBC8BD8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B305F9A"/>
    <w:multiLevelType w:val="multilevel"/>
    <w:tmpl w:val="3376BE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04298D"/>
    <w:multiLevelType w:val="hybridMultilevel"/>
    <w:tmpl w:val="951E215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4463"/>
    <w:multiLevelType w:val="hybridMultilevel"/>
    <w:tmpl w:val="6A7A2334"/>
    <w:lvl w:ilvl="0" w:tplc="4358D23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D0D56FB"/>
    <w:multiLevelType w:val="hybridMultilevel"/>
    <w:tmpl w:val="564063B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90110"/>
    <w:multiLevelType w:val="multilevel"/>
    <w:tmpl w:val="8D4641A2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5310AFA"/>
    <w:multiLevelType w:val="hybridMultilevel"/>
    <w:tmpl w:val="29A2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427D"/>
    <w:multiLevelType w:val="hybridMultilevel"/>
    <w:tmpl w:val="F78AE9DC"/>
    <w:lvl w:ilvl="0" w:tplc="7B9CB4B2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33CAC"/>
    <w:multiLevelType w:val="hybridMultilevel"/>
    <w:tmpl w:val="C35E8C5E"/>
    <w:lvl w:ilvl="0" w:tplc="74EAA5B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EC3DBA"/>
    <w:multiLevelType w:val="hybridMultilevel"/>
    <w:tmpl w:val="A9D84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2CC5"/>
    <w:multiLevelType w:val="multilevel"/>
    <w:tmpl w:val="6B180AA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BD8131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3C008D"/>
    <w:multiLevelType w:val="hybridMultilevel"/>
    <w:tmpl w:val="6B74AD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456E"/>
    <w:multiLevelType w:val="hybridMultilevel"/>
    <w:tmpl w:val="BCEE67B4"/>
    <w:lvl w:ilvl="0" w:tplc="C71AA7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43FD7"/>
    <w:multiLevelType w:val="hybridMultilevel"/>
    <w:tmpl w:val="9E56DDF0"/>
    <w:lvl w:ilvl="0" w:tplc="4D843B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0346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E1111"/>
    <w:multiLevelType w:val="hybridMultilevel"/>
    <w:tmpl w:val="854C27C0"/>
    <w:lvl w:ilvl="0" w:tplc="864A4B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C71AA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34700D"/>
    <w:multiLevelType w:val="multilevel"/>
    <w:tmpl w:val="04F6C454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B12B0F"/>
    <w:multiLevelType w:val="multilevel"/>
    <w:tmpl w:val="DBE2E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0"/>
  </w:num>
  <w:num w:numId="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28"/>
  </w:num>
  <w:num w:numId="8">
    <w:abstractNumId w:val="28"/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"/>
  </w:num>
  <w:num w:numId="24">
    <w:abstractNumId w:val="24"/>
  </w:num>
  <w:num w:numId="25">
    <w:abstractNumId w:val="23"/>
  </w:num>
  <w:num w:numId="26">
    <w:abstractNumId w:val="5"/>
  </w:num>
  <w:num w:numId="27">
    <w:abstractNumId w:val="8"/>
  </w:num>
  <w:num w:numId="28">
    <w:abstractNumId w:val="25"/>
  </w:num>
  <w:num w:numId="29">
    <w:abstractNumId w:val="26"/>
  </w:num>
  <w:num w:numId="30">
    <w:abstractNumId w:val="27"/>
  </w:num>
  <w:num w:numId="31">
    <w:abstractNumId w:val="15"/>
  </w:num>
  <w:num w:numId="32">
    <w:abstractNumId w:val="19"/>
  </w:num>
  <w:num w:numId="33">
    <w:abstractNumId w:val="11"/>
  </w:num>
  <w:num w:numId="34">
    <w:abstractNumId w:val="18"/>
  </w:num>
  <w:num w:numId="35">
    <w:abstractNumId w:val="16"/>
  </w:num>
  <w:num w:numId="36">
    <w:abstractNumId w:val="21"/>
  </w:num>
  <w:num w:numId="37">
    <w:abstractNumId w:val="29"/>
  </w:num>
  <w:num w:numId="38">
    <w:abstractNumId w:val="17"/>
  </w:num>
  <w:num w:numId="39">
    <w:abstractNumId w:val="13"/>
  </w:num>
  <w:num w:numId="40">
    <w:abstractNumId w:val="3"/>
  </w:num>
  <w:num w:numId="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B6"/>
    <w:rsid w:val="0000059D"/>
    <w:rsid w:val="00004C53"/>
    <w:rsid w:val="00010E25"/>
    <w:rsid w:val="00013528"/>
    <w:rsid w:val="00014210"/>
    <w:rsid w:val="00016B9F"/>
    <w:rsid w:val="0002496A"/>
    <w:rsid w:val="00024ECC"/>
    <w:rsid w:val="00025FC6"/>
    <w:rsid w:val="000278DE"/>
    <w:rsid w:val="000311DD"/>
    <w:rsid w:val="00057000"/>
    <w:rsid w:val="0006206B"/>
    <w:rsid w:val="00063AA0"/>
    <w:rsid w:val="00065F6F"/>
    <w:rsid w:val="00070464"/>
    <w:rsid w:val="00081561"/>
    <w:rsid w:val="00084328"/>
    <w:rsid w:val="000867BB"/>
    <w:rsid w:val="00086D80"/>
    <w:rsid w:val="0009195F"/>
    <w:rsid w:val="00097172"/>
    <w:rsid w:val="000A304C"/>
    <w:rsid w:val="000A4FC9"/>
    <w:rsid w:val="000B3B95"/>
    <w:rsid w:val="000C4E9D"/>
    <w:rsid w:val="000D073E"/>
    <w:rsid w:val="000E389E"/>
    <w:rsid w:val="000F5ACB"/>
    <w:rsid w:val="00104068"/>
    <w:rsid w:val="00113291"/>
    <w:rsid w:val="001179D3"/>
    <w:rsid w:val="001229F6"/>
    <w:rsid w:val="00124C18"/>
    <w:rsid w:val="0013087C"/>
    <w:rsid w:val="00130E33"/>
    <w:rsid w:val="00137CA8"/>
    <w:rsid w:val="00140DA3"/>
    <w:rsid w:val="001505F4"/>
    <w:rsid w:val="00151E5F"/>
    <w:rsid w:val="001614C8"/>
    <w:rsid w:val="00161915"/>
    <w:rsid w:val="00165E89"/>
    <w:rsid w:val="00167B1E"/>
    <w:rsid w:val="0017235A"/>
    <w:rsid w:val="00177C7E"/>
    <w:rsid w:val="001810F0"/>
    <w:rsid w:val="00182E0A"/>
    <w:rsid w:val="00184095"/>
    <w:rsid w:val="0018417B"/>
    <w:rsid w:val="001866F6"/>
    <w:rsid w:val="00190D7E"/>
    <w:rsid w:val="001A2884"/>
    <w:rsid w:val="001A6129"/>
    <w:rsid w:val="001A7806"/>
    <w:rsid w:val="001B29E1"/>
    <w:rsid w:val="001B4314"/>
    <w:rsid w:val="001B5732"/>
    <w:rsid w:val="001C0CF0"/>
    <w:rsid w:val="001C6537"/>
    <w:rsid w:val="001D3F94"/>
    <w:rsid w:val="001D596F"/>
    <w:rsid w:val="001D7B69"/>
    <w:rsid w:val="001D7FE1"/>
    <w:rsid w:val="001E25E2"/>
    <w:rsid w:val="001E65B1"/>
    <w:rsid w:val="001F1069"/>
    <w:rsid w:val="001F19BF"/>
    <w:rsid w:val="001F4549"/>
    <w:rsid w:val="001F7BB5"/>
    <w:rsid w:val="002014A9"/>
    <w:rsid w:val="00205756"/>
    <w:rsid w:val="00213E88"/>
    <w:rsid w:val="0022494F"/>
    <w:rsid w:val="002317A1"/>
    <w:rsid w:val="002415B7"/>
    <w:rsid w:val="0024174E"/>
    <w:rsid w:val="00245960"/>
    <w:rsid w:val="002529F7"/>
    <w:rsid w:val="00254B5C"/>
    <w:rsid w:val="00257F63"/>
    <w:rsid w:val="00265A2F"/>
    <w:rsid w:val="00267B55"/>
    <w:rsid w:val="002723D0"/>
    <w:rsid w:val="00275800"/>
    <w:rsid w:val="00277BBD"/>
    <w:rsid w:val="00286224"/>
    <w:rsid w:val="00294701"/>
    <w:rsid w:val="002A31B8"/>
    <w:rsid w:val="002A56ED"/>
    <w:rsid w:val="002C0F66"/>
    <w:rsid w:val="002C146B"/>
    <w:rsid w:val="002C32E3"/>
    <w:rsid w:val="002C6F1C"/>
    <w:rsid w:val="002D1E4E"/>
    <w:rsid w:val="002E12DC"/>
    <w:rsid w:val="002E28B0"/>
    <w:rsid w:val="002E3094"/>
    <w:rsid w:val="002E608C"/>
    <w:rsid w:val="002F0DFC"/>
    <w:rsid w:val="002F5563"/>
    <w:rsid w:val="0030082F"/>
    <w:rsid w:val="00304450"/>
    <w:rsid w:val="0030500C"/>
    <w:rsid w:val="00313F22"/>
    <w:rsid w:val="0034001A"/>
    <w:rsid w:val="00342D2E"/>
    <w:rsid w:val="0034627C"/>
    <w:rsid w:val="00346F06"/>
    <w:rsid w:val="00370E6F"/>
    <w:rsid w:val="00372BAC"/>
    <w:rsid w:val="0037377C"/>
    <w:rsid w:val="00374A9E"/>
    <w:rsid w:val="00374B0C"/>
    <w:rsid w:val="00395203"/>
    <w:rsid w:val="003A1DE2"/>
    <w:rsid w:val="003A1E27"/>
    <w:rsid w:val="003A4423"/>
    <w:rsid w:val="003A6BB8"/>
    <w:rsid w:val="003A6DF8"/>
    <w:rsid w:val="003A747D"/>
    <w:rsid w:val="003A7919"/>
    <w:rsid w:val="003B2AB6"/>
    <w:rsid w:val="003B4EF3"/>
    <w:rsid w:val="003C176F"/>
    <w:rsid w:val="003C2D19"/>
    <w:rsid w:val="003C5C26"/>
    <w:rsid w:val="003C63D9"/>
    <w:rsid w:val="003D1200"/>
    <w:rsid w:val="003D3A76"/>
    <w:rsid w:val="003E1D47"/>
    <w:rsid w:val="003E795F"/>
    <w:rsid w:val="0040350F"/>
    <w:rsid w:val="004123F6"/>
    <w:rsid w:val="004151E9"/>
    <w:rsid w:val="00415644"/>
    <w:rsid w:val="004172FD"/>
    <w:rsid w:val="00417F10"/>
    <w:rsid w:val="00417F26"/>
    <w:rsid w:val="0042051B"/>
    <w:rsid w:val="00420EE1"/>
    <w:rsid w:val="00420F38"/>
    <w:rsid w:val="00423A2F"/>
    <w:rsid w:val="00425156"/>
    <w:rsid w:val="0043127C"/>
    <w:rsid w:val="00431A95"/>
    <w:rsid w:val="004327D9"/>
    <w:rsid w:val="00435EB6"/>
    <w:rsid w:val="00440233"/>
    <w:rsid w:val="0044156A"/>
    <w:rsid w:val="004557F6"/>
    <w:rsid w:val="004706F4"/>
    <w:rsid w:val="004775DA"/>
    <w:rsid w:val="00481151"/>
    <w:rsid w:val="004852F5"/>
    <w:rsid w:val="004947C8"/>
    <w:rsid w:val="00497826"/>
    <w:rsid w:val="004A1655"/>
    <w:rsid w:val="004A3B17"/>
    <w:rsid w:val="004B39A3"/>
    <w:rsid w:val="004B40C6"/>
    <w:rsid w:val="004B62F4"/>
    <w:rsid w:val="004C20EE"/>
    <w:rsid w:val="004C765E"/>
    <w:rsid w:val="004D0178"/>
    <w:rsid w:val="004D1148"/>
    <w:rsid w:val="004D2238"/>
    <w:rsid w:val="004D27CC"/>
    <w:rsid w:val="004D5013"/>
    <w:rsid w:val="004D759C"/>
    <w:rsid w:val="004E784C"/>
    <w:rsid w:val="004E7E9F"/>
    <w:rsid w:val="004F3932"/>
    <w:rsid w:val="004F3D23"/>
    <w:rsid w:val="004F4AAD"/>
    <w:rsid w:val="004F6135"/>
    <w:rsid w:val="00513456"/>
    <w:rsid w:val="00514764"/>
    <w:rsid w:val="00516C3E"/>
    <w:rsid w:val="00521BEA"/>
    <w:rsid w:val="00527356"/>
    <w:rsid w:val="00530125"/>
    <w:rsid w:val="00534C16"/>
    <w:rsid w:val="00540274"/>
    <w:rsid w:val="005450F0"/>
    <w:rsid w:val="00563072"/>
    <w:rsid w:val="00563754"/>
    <w:rsid w:val="00565AE6"/>
    <w:rsid w:val="00567649"/>
    <w:rsid w:val="0057234D"/>
    <w:rsid w:val="0057325B"/>
    <w:rsid w:val="00573905"/>
    <w:rsid w:val="00584100"/>
    <w:rsid w:val="005876D9"/>
    <w:rsid w:val="005969B4"/>
    <w:rsid w:val="005A7DE5"/>
    <w:rsid w:val="005B541A"/>
    <w:rsid w:val="005B69C7"/>
    <w:rsid w:val="005C1625"/>
    <w:rsid w:val="005C4837"/>
    <w:rsid w:val="005C4D68"/>
    <w:rsid w:val="005C5BB7"/>
    <w:rsid w:val="005C6DC4"/>
    <w:rsid w:val="005C72C9"/>
    <w:rsid w:val="005D1FE8"/>
    <w:rsid w:val="005D2C57"/>
    <w:rsid w:val="005D4B00"/>
    <w:rsid w:val="005F1427"/>
    <w:rsid w:val="005F39F2"/>
    <w:rsid w:val="005F468A"/>
    <w:rsid w:val="005F718C"/>
    <w:rsid w:val="0061007B"/>
    <w:rsid w:val="006212C1"/>
    <w:rsid w:val="00625150"/>
    <w:rsid w:val="00640F67"/>
    <w:rsid w:val="00644C77"/>
    <w:rsid w:val="00645DFC"/>
    <w:rsid w:val="006472AC"/>
    <w:rsid w:val="00651B2C"/>
    <w:rsid w:val="00653514"/>
    <w:rsid w:val="00653B21"/>
    <w:rsid w:val="006541A0"/>
    <w:rsid w:val="006555E1"/>
    <w:rsid w:val="00663588"/>
    <w:rsid w:val="00663E33"/>
    <w:rsid w:val="006644CF"/>
    <w:rsid w:val="00667305"/>
    <w:rsid w:val="00676185"/>
    <w:rsid w:val="0067766C"/>
    <w:rsid w:val="00682736"/>
    <w:rsid w:val="006850FB"/>
    <w:rsid w:val="00685607"/>
    <w:rsid w:val="00690BD8"/>
    <w:rsid w:val="006918D1"/>
    <w:rsid w:val="00695836"/>
    <w:rsid w:val="006A180B"/>
    <w:rsid w:val="006A4FED"/>
    <w:rsid w:val="006B0DCB"/>
    <w:rsid w:val="006B1CE5"/>
    <w:rsid w:val="006B25A5"/>
    <w:rsid w:val="006B2CCA"/>
    <w:rsid w:val="006B4553"/>
    <w:rsid w:val="006B70B3"/>
    <w:rsid w:val="006C37D0"/>
    <w:rsid w:val="006C79B0"/>
    <w:rsid w:val="006E07AF"/>
    <w:rsid w:val="006E6E7B"/>
    <w:rsid w:val="006F2FBE"/>
    <w:rsid w:val="006F4E24"/>
    <w:rsid w:val="006F6457"/>
    <w:rsid w:val="006F66F6"/>
    <w:rsid w:val="00700131"/>
    <w:rsid w:val="00702668"/>
    <w:rsid w:val="00707CEF"/>
    <w:rsid w:val="00721912"/>
    <w:rsid w:val="007274AA"/>
    <w:rsid w:val="00730FD9"/>
    <w:rsid w:val="00732044"/>
    <w:rsid w:val="00732971"/>
    <w:rsid w:val="00741269"/>
    <w:rsid w:val="007447B6"/>
    <w:rsid w:val="007506B5"/>
    <w:rsid w:val="00757204"/>
    <w:rsid w:val="00762543"/>
    <w:rsid w:val="00767B30"/>
    <w:rsid w:val="00784C06"/>
    <w:rsid w:val="00791CD0"/>
    <w:rsid w:val="00796B86"/>
    <w:rsid w:val="007A2E21"/>
    <w:rsid w:val="007A39CC"/>
    <w:rsid w:val="007D3E30"/>
    <w:rsid w:val="007D73A9"/>
    <w:rsid w:val="007E611D"/>
    <w:rsid w:val="007F17B8"/>
    <w:rsid w:val="00803778"/>
    <w:rsid w:val="008129F4"/>
    <w:rsid w:val="00817D71"/>
    <w:rsid w:val="00831B11"/>
    <w:rsid w:val="00833198"/>
    <w:rsid w:val="00851DE8"/>
    <w:rsid w:val="00852449"/>
    <w:rsid w:val="0085411B"/>
    <w:rsid w:val="00873BB8"/>
    <w:rsid w:val="00876513"/>
    <w:rsid w:val="0088641D"/>
    <w:rsid w:val="00893BA8"/>
    <w:rsid w:val="00895575"/>
    <w:rsid w:val="00896DAC"/>
    <w:rsid w:val="008A08B3"/>
    <w:rsid w:val="008B672A"/>
    <w:rsid w:val="008C0088"/>
    <w:rsid w:val="008C425A"/>
    <w:rsid w:val="008D4699"/>
    <w:rsid w:val="008E1D23"/>
    <w:rsid w:val="008E6931"/>
    <w:rsid w:val="008F331E"/>
    <w:rsid w:val="008F3438"/>
    <w:rsid w:val="008F6E57"/>
    <w:rsid w:val="00900ACE"/>
    <w:rsid w:val="00900BBD"/>
    <w:rsid w:val="009013C5"/>
    <w:rsid w:val="009014A3"/>
    <w:rsid w:val="00905DE7"/>
    <w:rsid w:val="00906549"/>
    <w:rsid w:val="00906E85"/>
    <w:rsid w:val="00912477"/>
    <w:rsid w:val="009139B8"/>
    <w:rsid w:val="00913F53"/>
    <w:rsid w:val="00915F85"/>
    <w:rsid w:val="0091791F"/>
    <w:rsid w:val="009237F3"/>
    <w:rsid w:val="009239D4"/>
    <w:rsid w:val="00923F43"/>
    <w:rsid w:val="00927BB4"/>
    <w:rsid w:val="00930DCF"/>
    <w:rsid w:val="00934F7E"/>
    <w:rsid w:val="00942CF7"/>
    <w:rsid w:val="00954CA8"/>
    <w:rsid w:val="0098606E"/>
    <w:rsid w:val="009929B4"/>
    <w:rsid w:val="009A0AE6"/>
    <w:rsid w:val="009A1BBC"/>
    <w:rsid w:val="009A1E6A"/>
    <w:rsid w:val="009A3AAE"/>
    <w:rsid w:val="009A3F03"/>
    <w:rsid w:val="009A403B"/>
    <w:rsid w:val="009A436A"/>
    <w:rsid w:val="009B6CA7"/>
    <w:rsid w:val="009D7654"/>
    <w:rsid w:val="009E5EBF"/>
    <w:rsid w:val="009E676F"/>
    <w:rsid w:val="00A06760"/>
    <w:rsid w:val="00A13242"/>
    <w:rsid w:val="00A15CD2"/>
    <w:rsid w:val="00A15D8E"/>
    <w:rsid w:val="00A47D9F"/>
    <w:rsid w:val="00A546FD"/>
    <w:rsid w:val="00A61320"/>
    <w:rsid w:val="00A679F3"/>
    <w:rsid w:val="00A72BBC"/>
    <w:rsid w:val="00A7715A"/>
    <w:rsid w:val="00A83738"/>
    <w:rsid w:val="00A870B7"/>
    <w:rsid w:val="00A87455"/>
    <w:rsid w:val="00A928D4"/>
    <w:rsid w:val="00AB4EBA"/>
    <w:rsid w:val="00AC2818"/>
    <w:rsid w:val="00AC28AC"/>
    <w:rsid w:val="00AD24D3"/>
    <w:rsid w:val="00AD7C0D"/>
    <w:rsid w:val="00AF113D"/>
    <w:rsid w:val="00AF6005"/>
    <w:rsid w:val="00B01B13"/>
    <w:rsid w:val="00B02C0A"/>
    <w:rsid w:val="00B0679F"/>
    <w:rsid w:val="00B07FC0"/>
    <w:rsid w:val="00B10567"/>
    <w:rsid w:val="00B16183"/>
    <w:rsid w:val="00B2033B"/>
    <w:rsid w:val="00B20B23"/>
    <w:rsid w:val="00B301A9"/>
    <w:rsid w:val="00B3156D"/>
    <w:rsid w:val="00B36153"/>
    <w:rsid w:val="00B4357C"/>
    <w:rsid w:val="00B44640"/>
    <w:rsid w:val="00B4547D"/>
    <w:rsid w:val="00B45B6E"/>
    <w:rsid w:val="00B5081E"/>
    <w:rsid w:val="00B56025"/>
    <w:rsid w:val="00B64873"/>
    <w:rsid w:val="00B6629C"/>
    <w:rsid w:val="00B82923"/>
    <w:rsid w:val="00B83125"/>
    <w:rsid w:val="00B87706"/>
    <w:rsid w:val="00B92DB2"/>
    <w:rsid w:val="00BA1DC7"/>
    <w:rsid w:val="00BA43EE"/>
    <w:rsid w:val="00BA5840"/>
    <w:rsid w:val="00BA650B"/>
    <w:rsid w:val="00BA6AE9"/>
    <w:rsid w:val="00BB247D"/>
    <w:rsid w:val="00BC0CA4"/>
    <w:rsid w:val="00BC1282"/>
    <w:rsid w:val="00BC1AFD"/>
    <w:rsid w:val="00BC3F84"/>
    <w:rsid w:val="00BC6DC3"/>
    <w:rsid w:val="00BE5BD6"/>
    <w:rsid w:val="00BE7818"/>
    <w:rsid w:val="00BF2FBA"/>
    <w:rsid w:val="00BF5EE3"/>
    <w:rsid w:val="00C00377"/>
    <w:rsid w:val="00C043CA"/>
    <w:rsid w:val="00C07275"/>
    <w:rsid w:val="00C22D9C"/>
    <w:rsid w:val="00C251E6"/>
    <w:rsid w:val="00C347F8"/>
    <w:rsid w:val="00C45075"/>
    <w:rsid w:val="00C500FF"/>
    <w:rsid w:val="00C5015E"/>
    <w:rsid w:val="00C50AE8"/>
    <w:rsid w:val="00C511AD"/>
    <w:rsid w:val="00C5543B"/>
    <w:rsid w:val="00C64B1F"/>
    <w:rsid w:val="00C75C82"/>
    <w:rsid w:val="00C869ED"/>
    <w:rsid w:val="00C9355D"/>
    <w:rsid w:val="00C9391F"/>
    <w:rsid w:val="00C94362"/>
    <w:rsid w:val="00C95908"/>
    <w:rsid w:val="00C97318"/>
    <w:rsid w:val="00CA3F49"/>
    <w:rsid w:val="00CB026C"/>
    <w:rsid w:val="00CB315B"/>
    <w:rsid w:val="00CD7887"/>
    <w:rsid w:val="00CE0245"/>
    <w:rsid w:val="00CE349F"/>
    <w:rsid w:val="00CE3700"/>
    <w:rsid w:val="00CF68AE"/>
    <w:rsid w:val="00D0121A"/>
    <w:rsid w:val="00D01CC4"/>
    <w:rsid w:val="00D266E7"/>
    <w:rsid w:val="00D44B73"/>
    <w:rsid w:val="00D542D7"/>
    <w:rsid w:val="00D54D3A"/>
    <w:rsid w:val="00D56C61"/>
    <w:rsid w:val="00D57C9F"/>
    <w:rsid w:val="00D57FCA"/>
    <w:rsid w:val="00D669BA"/>
    <w:rsid w:val="00D67477"/>
    <w:rsid w:val="00D734AA"/>
    <w:rsid w:val="00D7418E"/>
    <w:rsid w:val="00D74532"/>
    <w:rsid w:val="00D74A4C"/>
    <w:rsid w:val="00D85F1A"/>
    <w:rsid w:val="00D86C80"/>
    <w:rsid w:val="00D913D2"/>
    <w:rsid w:val="00D93B56"/>
    <w:rsid w:val="00DA083A"/>
    <w:rsid w:val="00DA5ED9"/>
    <w:rsid w:val="00DB3EA9"/>
    <w:rsid w:val="00DB4715"/>
    <w:rsid w:val="00DB566E"/>
    <w:rsid w:val="00DC1DA3"/>
    <w:rsid w:val="00DD5098"/>
    <w:rsid w:val="00DD6524"/>
    <w:rsid w:val="00DE1B23"/>
    <w:rsid w:val="00DE34BF"/>
    <w:rsid w:val="00DE4EEF"/>
    <w:rsid w:val="00DE59BA"/>
    <w:rsid w:val="00DE763C"/>
    <w:rsid w:val="00DF1306"/>
    <w:rsid w:val="00E0304C"/>
    <w:rsid w:val="00E03858"/>
    <w:rsid w:val="00E05053"/>
    <w:rsid w:val="00E13A92"/>
    <w:rsid w:val="00E20711"/>
    <w:rsid w:val="00E27769"/>
    <w:rsid w:val="00E338C8"/>
    <w:rsid w:val="00E376AC"/>
    <w:rsid w:val="00E4071B"/>
    <w:rsid w:val="00E4405C"/>
    <w:rsid w:val="00E4508F"/>
    <w:rsid w:val="00E65395"/>
    <w:rsid w:val="00E67196"/>
    <w:rsid w:val="00E75FE8"/>
    <w:rsid w:val="00E77A18"/>
    <w:rsid w:val="00E81D34"/>
    <w:rsid w:val="00E825AE"/>
    <w:rsid w:val="00E83335"/>
    <w:rsid w:val="00E85D2A"/>
    <w:rsid w:val="00E87111"/>
    <w:rsid w:val="00E95551"/>
    <w:rsid w:val="00E97183"/>
    <w:rsid w:val="00EA4911"/>
    <w:rsid w:val="00EA4F50"/>
    <w:rsid w:val="00EA6B8F"/>
    <w:rsid w:val="00EA796D"/>
    <w:rsid w:val="00EB077C"/>
    <w:rsid w:val="00EC0809"/>
    <w:rsid w:val="00EC6E69"/>
    <w:rsid w:val="00ED21C8"/>
    <w:rsid w:val="00ED79ED"/>
    <w:rsid w:val="00EE2785"/>
    <w:rsid w:val="00EE608E"/>
    <w:rsid w:val="00EF0405"/>
    <w:rsid w:val="00EF355D"/>
    <w:rsid w:val="00F00EE8"/>
    <w:rsid w:val="00F157A8"/>
    <w:rsid w:val="00F15869"/>
    <w:rsid w:val="00F1708B"/>
    <w:rsid w:val="00F17726"/>
    <w:rsid w:val="00F22E45"/>
    <w:rsid w:val="00F27E1A"/>
    <w:rsid w:val="00F307FE"/>
    <w:rsid w:val="00F33A86"/>
    <w:rsid w:val="00F348DC"/>
    <w:rsid w:val="00F372B5"/>
    <w:rsid w:val="00F37A17"/>
    <w:rsid w:val="00F37A30"/>
    <w:rsid w:val="00F40183"/>
    <w:rsid w:val="00F43BB2"/>
    <w:rsid w:val="00F45B9D"/>
    <w:rsid w:val="00F52E0E"/>
    <w:rsid w:val="00F52F44"/>
    <w:rsid w:val="00F5562C"/>
    <w:rsid w:val="00F57F98"/>
    <w:rsid w:val="00F6520E"/>
    <w:rsid w:val="00F66D23"/>
    <w:rsid w:val="00F67CAD"/>
    <w:rsid w:val="00F67D14"/>
    <w:rsid w:val="00F742ED"/>
    <w:rsid w:val="00F7492F"/>
    <w:rsid w:val="00F819A9"/>
    <w:rsid w:val="00F84826"/>
    <w:rsid w:val="00F84D19"/>
    <w:rsid w:val="00F969D1"/>
    <w:rsid w:val="00F97798"/>
    <w:rsid w:val="00FA004E"/>
    <w:rsid w:val="00FA042B"/>
    <w:rsid w:val="00FA1AF5"/>
    <w:rsid w:val="00FA6541"/>
    <w:rsid w:val="00FB5779"/>
    <w:rsid w:val="00FB7251"/>
    <w:rsid w:val="00FC4427"/>
    <w:rsid w:val="00FC4AB8"/>
    <w:rsid w:val="00FE34E9"/>
    <w:rsid w:val="00FF1356"/>
    <w:rsid w:val="00FF412D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A167"/>
  <w15:chartTrackingRefBased/>
  <w15:docId w15:val="{8DD0CCD0-D2EB-4EA7-B272-A4BF9CB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85D2A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5D2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85D2A"/>
    <w:rPr>
      <w:b/>
      <w:bCs/>
      <w:i w:val="0"/>
      <w:iCs w:val="0"/>
    </w:rPr>
  </w:style>
  <w:style w:type="paragraph" w:customStyle="1" w:styleId="msonormal0">
    <w:name w:val="msonormal"/>
    <w:basedOn w:val="Normlny"/>
    <w:uiPriority w:val="99"/>
    <w:semiHidden/>
    <w:rsid w:val="00E85D2A"/>
    <w:pPr>
      <w:spacing w:before="144" w:after="144"/>
    </w:pPr>
  </w:style>
  <w:style w:type="paragraph" w:styleId="Normlnywebov">
    <w:name w:val="Normal (Web)"/>
    <w:basedOn w:val="Normlny"/>
    <w:uiPriority w:val="99"/>
    <w:semiHidden/>
    <w:unhideWhenUsed/>
    <w:rsid w:val="00E85D2A"/>
    <w:pPr>
      <w:spacing w:before="144" w:after="144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5D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D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E85D2A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E85D2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5D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85D2A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5D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5D2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5D2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D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D2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85D2A"/>
    <w:pPr>
      <w:ind w:left="720"/>
      <w:contextualSpacing/>
    </w:pPr>
  </w:style>
  <w:style w:type="paragraph" w:customStyle="1" w:styleId="Default">
    <w:name w:val="Default"/>
    <w:rsid w:val="00E85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semiHidden/>
    <w:unhideWhenUsed/>
    <w:rsid w:val="00E85D2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5D2A"/>
    <w:rPr>
      <w:sz w:val="16"/>
      <w:szCs w:val="16"/>
    </w:rPr>
  </w:style>
  <w:style w:type="table" w:styleId="Mriekatabuky">
    <w:name w:val="Table Grid"/>
    <w:basedOn w:val="Normlnatabuka"/>
    <w:uiPriority w:val="39"/>
    <w:rsid w:val="004A1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5D1FE8"/>
    <w:rPr>
      <w:color w:val="0000FF"/>
      <w:u w:val="single"/>
    </w:rPr>
  </w:style>
  <w:style w:type="paragraph" w:styleId="Bezriadkovania">
    <w:name w:val="No Spacing"/>
    <w:uiPriority w:val="1"/>
    <w:qFormat/>
    <w:rsid w:val="00F8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7CAD"/>
    <w:rPr>
      <w:color w:val="954F72"/>
      <w:u w:val="single"/>
    </w:rPr>
  </w:style>
  <w:style w:type="paragraph" w:customStyle="1" w:styleId="xl65">
    <w:name w:val="xl65"/>
    <w:basedOn w:val="Normlny"/>
    <w:rsid w:val="00F67CA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6">
    <w:name w:val="xl66"/>
    <w:basedOn w:val="Normlny"/>
    <w:rsid w:val="00F67CA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8">
    <w:name w:val="xl6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69">
    <w:name w:val="xl69"/>
    <w:basedOn w:val="Normlny"/>
    <w:rsid w:val="00F67C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0">
    <w:name w:val="xl70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1">
    <w:name w:val="xl71"/>
    <w:basedOn w:val="Normlny"/>
    <w:rsid w:val="00F67C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2">
    <w:name w:val="xl72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3">
    <w:name w:val="xl73"/>
    <w:basedOn w:val="Normlny"/>
    <w:rsid w:val="00F67C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4">
    <w:name w:val="xl74"/>
    <w:basedOn w:val="Normlny"/>
    <w:rsid w:val="00F67CAD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5">
    <w:name w:val="xl75"/>
    <w:basedOn w:val="Normlny"/>
    <w:rsid w:val="00F67C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6">
    <w:name w:val="xl76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7">
    <w:name w:val="xl77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8">
    <w:name w:val="xl78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9">
    <w:name w:val="xl79"/>
    <w:basedOn w:val="Normlny"/>
    <w:rsid w:val="00F67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0">
    <w:name w:val="xl80"/>
    <w:basedOn w:val="Normlny"/>
    <w:rsid w:val="00F67C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1">
    <w:name w:val="xl81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2">
    <w:name w:val="xl82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3">
    <w:name w:val="xl83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4">
    <w:name w:val="xl84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5">
    <w:name w:val="xl85"/>
    <w:basedOn w:val="Normlny"/>
    <w:rsid w:val="00F6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6">
    <w:name w:val="xl86"/>
    <w:basedOn w:val="Normlny"/>
    <w:rsid w:val="00F67C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7">
    <w:name w:val="xl87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8">
    <w:name w:val="xl88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9">
    <w:name w:val="xl89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0">
    <w:name w:val="xl90"/>
    <w:basedOn w:val="Normlny"/>
    <w:rsid w:val="00F67C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1">
    <w:name w:val="xl91"/>
    <w:basedOn w:val="Normlny"/>
    <w:rsid w:val="00F67C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2">
    <w:name w:val="xl92"/>
    <w:basedOn w:val="Normlny"/>
    <w:rsid w:val="00F67C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3">
    <w:name w:val="xl93"/>
    <w:basedOn w:val="Normlny"/>
    <w:rsid w:val="00F67C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94">
    <w:name w:val="xl94"/>
    <w:basedOn w:val="Normlny"/>
    <w:rsid w:val="00F67C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5">
    <w:name w:val="xl95"/>
    <w:basedOn w:val="Normlny"/>
    <w:rsid w:val="00F6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6">
    <w:name w:val="xl96"/>
    <w:basedOn w:val="Normlny"/>
    <w:rsid w:val="00F67C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7">
    <w:name w:val="xl97"/>
    <w:basedOn w:val="Normlny"/>
    <w:rsid w:val="00F67C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8">
    <w:name w:val="xl98"/>
    <w:basedOn w:val="Normlny"/>
    <w:rsid w:val="00F67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9">
    <w:name w:val="xl99"/>
    <w:basedOn w:val="Normlny"/>
    <w:rsid w:val="00F67C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0">
    <w:name w:val="xl100"/>
    <w:basedOn w:val="Normlny"/>
    <w:rsid w:val="00F67CA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1">
    <w:name w:val="xl101"/>
    <w:basedOn w:val="Normlny"/>
    <w:rsid w:val="00F67CA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2">
    <w:name w:val="xl102"/>
    <w:basedOn w:val="Normlny"/>
    <w:rsid w:val="00F67C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03">
    <w:name w:val="xl103"/>
    <w:basedOn w:val="Normlny"/>
    <w:rsid w:val="00F67CA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4">
    <w:name w:val="xl104"/>
    <w:basedOn w:val="Normlny"/>
    <w:rsid w:val="00F67CA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5">
    <w:name w:val="xl105"/>
    <w:basedOn w:val="Normlny"/>
    <w:rsid w:val="00F67C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6">
    <w:name w:val="xl106"/>
    <w:basedOn w:val="Normlny"/>
    <w:rsid w:val="00F67C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7">
    <w:name w:val="xl107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08">
    <w:name w:val="xl10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9">
    <w:name w:val="xl109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0">
    <w:name w:val="xl110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1">
    <w:name w:val="xl111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2">
    <w:name w:val="xl112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3">
    <w:name w:val="xl113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4">
    <w:name w:val="xl114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5">
    <w:name w:val="xl115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6">
    <w:name w:val="xl116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7">
    <w:name w:val="xl117"/>
    <w:basedOn w:val="Normlny"/>
    <w:rsid w:val="00F67CA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8">
    <w:name w:val="xl11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9">
    <w:name w:val="xl119"/>
    <w:basedOn w:val="Normlny"/>
    <w:rsid w:val="00F67C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0">
    <w:name w:val="xl120"/>
    <w:basedOn w:val="Normlny"/>
    <w:rsid w:val="00F67C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1">
    <w:name w:val="xl121"/>
    <w:basedOn w:val="Normlny"/>
    <w:rsid w:val="00F67C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2">
    <w:name w:val="xl122"/>
    <w:basedOn w:val="Normlny"/>
    <w:rsid w:val="00F67C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23">
    <w:name w:val="xl123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124">
    <w:name w:val="xl124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5">
    <w:name w:val="xl125"/>
    <w:basedOn w:val="Normlny"/>
    <w:rsid w:val="00F67C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6">
    <w:name w:val="xl126"/>
    <w:basedOn w:val="Normlny"/>
    <w:rsid w:val="00F67C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7">
    <w:name w:val="xl127"/>
    <w:basedOn w:val="Normlny"/>
    <w:rsid w:val="00F67C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8">
    <w:name w:val="xl128"/>
    <w:basedOn w:val="Normlny"/>
    <w:rsid w:val="00F67C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9">
    <w:name w:val="xl129"/>
    <w:basedOn w:val="Normlny"/>
    <w:rsid w:val="00F67C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00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B5D8-337A-4C20-9752-17EFE86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nevová</dc:creator>
  <cp:keywords/>
  <dc:description/>
  <cp:lastModifiedBy>Oľga Zaťková</cp:lastModifiedBy>
  <cp:revision>13</cp:revision>
  <cp:lastPrinted>2020-08-06T11:14:00Z</cp:lastPrinted>
  <dcterms:created xsi:type="dcterms:W3CDTF">2020-08-04T10:57:00Z</dcterms:created>
  <dcterms:modified xsi:type="dcterms:W3CDTF">2020-08-11T07:43:00Z</dcterms:modified>
</cp:coreProperties>
</file>